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C28E" w14:textId="2C273563" w:rsidR="000D768C" w:rsidRPr="000D768C" w:rsidRDefault="00E74ACF" w:rsidP="007C6C2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kern w:val="0"/>
          <w:sz w:val="48"/>
          <w:szCs w:val="48"/>
          <w14:ligatures w14:val="none"/>
        </w:rPr>
        <w:t>TODO Application</w:t>
      </w:r>
    </w:p>
    <w:p w14:paraId="19EBCB28" w14:textId="778B0836" w:rsidR="000D768C" w:rsidRPr="000D768C" w:rsidRDefault="00E74ACF" w:rsidP="007C6C2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kern w:val="0"/>
          <w:sz w:val="40"/>
          <w:szCs w:val="40"/>
          <w14:ligatures w14:val="none"/>
        </w:rPr>
        <w:t>Test Plan</w:t>
      </w:r>
    </w:p>
    <w:p w14:paraId="1E198AD0" w14:textId="77777777" w:rsidR="000D768C" w:rsidRPr="000D768C" w:rsidRDefault="000D768C" w:rsidP="000D768C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D768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</w:p>
    <w:p w14:paraId="54EEFDE4" w14:textId="77777777" w:rsidR="000D768C" w:rsidRPr="000D768C" w:rsidRDefault="000D768C" w:rsidP="000D768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D768C">
        <w:rPr>
          <w:rFonts w:ascii="Calibri" w:eastAsia="Times New Roman" w:hAnsi="Calibri" w:cs="Calibri"/>
          <w:kern w:val="0"/>
          <w:sz w:val="40"/>
          <w:szCs w:val="40"/>
          <w14:ligatures w14:val="none"/>
        </w:rPr>
        <w:t> </w:t>
      </w:r>
    </w:p>
    <w:p w14:paraId="6F8EF3BC" w14:textId="77777777" w:rsidR="000D768C" w:rsidRPr="000D768C" w:rsidRDefault="000D768C" w:rsidP="000D768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D768C">
        <w:rPr>
          <w:rFonts w:ascii="Calibri" w:eastAsia="Times New Roman" w:hAnsi="Calibri" w:cs="Calibri"/>
          <w:kern w:val="0"/>
          <w:sz w:val="40"/>
          <w:szCs w:val="40"/>
          <w14:ligatures w14:val="none"/>
        </w:rPr>
        <w:t> </w:t>
      </w:r>
    </w:p>
    <w:p w14:paraId="6C4ED597" w14:textId="77777777" w:rsidR="000D768C" w:rsidRPr="000D768C" w:rsidRDefault="000D768C" w:rsidP="000D768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D768C">
        <w:rPr>
          <w:rFonts w:ascii="Calibri" w:eastAsia="Times New Roman" w:hAnsi="Calibri" w:cs="Calibri"/>
          <w:kern w:val="0"/>
          <w14:ligatures w14:val="none"/>
        </w:rPr>
        <w:t> </w:t>
      </w:r>
    </w:p>
    <w:p w14:paraId="2764EB48" w14:textId="77777777" w:rsidR="000D768C" w:rsidRPr="000D768C" w:rsidRDefault="000D768C" w:rsidP="000D768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0D768C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> </w:t>
      </w:r>
    </w:p>
    <w:p w14:paraId="54A2834F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49CE1C31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7166B813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72677765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1CF03587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78F13BC3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5180D7C7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577F382F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4CAD8C7B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0BFAB0EB" w14:textId="77777777" w:rsidR="007C6C25" w:rsidRDefault="007C6C25" w:rsidP="00251920">
      <w:pPr>
        <w:jc w:val="center"/>
        <w:rPr>
          <w:b/>
          <w:bCs/>
          <w:sz w:val="36"/>
          <w:szCs w:val="36"/>
        </w:rPr>
      </w:pPr>
    </w:p>
    <w:p w14:paraId="66574E82" w14:textId="77777777" w:rsidR="007C6C25" w:rsidRDefault="007C6C25" w:rsidP="00251920">
      <w:pPr>
        <w:jc w:val="center"/>
        <w:rPr>
          <w:b/>
          <w:bCs/>
          <w:sz w:val="36"/>
          <w:szCs w:val="36"/>
        </w:rPr>
      </w:pPr>
    </w:p>
    <w:p w14:paraId="45D60298" w14:textId="77777777" w:rsidR="007C6C25" w:rsidRDefault="007C6C25" w:rsidP="00251920">
      <w:pPr>
        <w:jc w:val="center"/>
        <w:rPr>
          <w:b/>
          <w:bCs/>
          <w:sz w:val="36"/>
          <w:szCs w:val="36"/>
        </w:rPr>
      </w:pPr>
    </w:p>
    <w:p w14:paraId="63BB8F9E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5BA5A30C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14737419" w14:textId="77777777" w:rsidR="007C6C25" w:rsidRDefault="007C6C25" w:rsidP="00251920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93239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7853" w14:textId="6660C582" w:rsidR="00A14261" w:rsidRDefault="00A14261">
          <w:pPr>
            <w:pStyle w:val="TOCHeading"/>
          </w:pPr>
          <w:r>
            <w:t>Contents</w:t>
          </w:r>
        </w:p>
        <w:p w14:paraId="1FE55E91" w14:textId="704A0253" w:rsidR="001D2DE2" w:rsidRDefault="00A1426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2643" w:history="1">
            <w:r w:rsidR="001D2DE2" w:rsidRPr="00922293">
              <w:rPr>
                <w:rStyle w:val="Hyperlink"/>
                <w:rFonts w:ascii="Times" w:hAnsi="Times"/>
                <w:bCs/>
                <w:noProof/>
                <w:kern w:val="32"/>
              </w:rPr>
              <w:t>1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rFonts w:cstheme="minorHAnsi"/>
                <w:bCs/>
                <w:noProof/>
                <w:kern w:val="32"/>
              </w:rPr>
              <w:t>Overview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43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3D69A623" w14:textId="7435E9A2" w:rsidR="001D2DE2" w:rsidRDefault="007C6C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44" w:history="1">
            <w:r w:rsidR="001D2DE2" w:rsidRPr="00922293">
              <w:rPr>
                <w:rStyle w:val="Hyperlink"/>
                <w:rFonts w:ascii="Times" w:hAnsi="Times"/>
                <w:bCs/>
                <w:noProof/>
                <w:kern w:val="32"/>
              </w:rPr>
              <w:t>2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rFonts w:cstheme="minorHAnsi"/>
                <w:bCs/>
                <w:noProof/>
                <w:kern w:val="32"/>
              </w:rPr>
              <w:t>Purpose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44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19174ECE" w14:textId="4D46666A" w:rsidR="001D2DE2" w:rsidRDefault="007C6C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45" w:history="1">
            <w:r w:rsidR="001D2DE2" w:rsidRPr="00922293">
              <w:rPr>
                <w:rStyle w:val="Hyperlink"/>
                <w:rFonts w:ascii="Times" w:hAnsi="Times"/>
                <w:bCs/>
                <w:noProof/>
                <w:kern w:val="32"/>
              </w:rPr>
              <w:t>3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rFonts w:cstheme="minorHAnsi"/>
                <w:bCs/>
                <w:noProof/>
                <w:kern w:val="32"/>
              </w:rPr>
              <w:t>Test Environment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45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2E36F041" w14:textId="0EC03218" w:rsidR="001D2DE2" w:rsidRDefault="007C6C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46" w:history="1">
            <w:r w:rsidR="001D2DE2" w:rsidRPr="00922293">
              <w:rPr>
                <w:rStyle w:val="Hyperlink"/>
                <w:rFonts w:ascii="Times" w:hAnsi="Times"/>
                <w:bCs/>
                <w:noProof/>
                <w:kern w:val="32"/>
              </w:rPr>
              <w:t>4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rFonts w:cstheme="minorHAnsi"/>
                <w:bCs/>
                <w:noProof/>
                <w:kern w:val="32"/>
              </w:rPr>
              <w:t>Test Scope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46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0CABC907" w14:textId="3F7F72D8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47" w:history="1">
            <w:r w:rsidR="001D2DE2" w:rsidRPr="00922293">
              <w:rPr>
                <w:rStyle w:val="Hyperlink"/>
                <w:rFonts w:ascii="Times" w:hAnsi="Times" w:cs="Times New Roman"/>
                <w:noProof/>
              </w:rPr>
              <w:t>4.1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noProof/>
              </w:rPr>
              <w:t>In-Scope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47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354BDC19" w14:textId="01690B51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48" w:history="1">
            <w:r w:rsidR="001D2DE2" w:rsidRPr="00922293">
              <w:rPr>
                <w:rStyle w:val="Hyperlink"/>
                <w:rFonts w:ascii="Times" w:hAnsi="Times" w:cs="Times New Roman"/>
                <w:noProof/>
              </w:rPr>
              <w:t>4.2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noProof/>
              </w:rPr>
              <w:t>Out-Of-Scope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48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3A477AA8" w14:textId="76E2F9C5" w:rsidR="001D2DE2" w:rsidRDefault="007C6C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49" w:history="1">
            <w:r w:rsidR="001D2DE2" w:rsidRPr="00922293">
              <w:rPr>
                <w:rStyle w:val="Hyperlink"/>
                <w:rFonts w:ascii="Times" w:hAnsi="Times"/>
                <w:bCs/>
                <w:noProof/>
                <w:kern w:val="32"/>
              </w:rPr>
              <w:t>5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rFonts w:cstheme="minorHAnsi"/>
                <w:bCs/>
                <w:noProof/>
                <w:kern w:val="32"/>
              </w:rPr>
              <w:t>Test Scenarios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49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6339551F" w14:textId="451B838B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0" w:history="1">
            <w:r w:rsidR="001D2DE2" w:rsidRPr="00922293">
              <w:rPr>
                <w:rStyle w:val="Hyperlink"/>
                <w:rFonts w:ascii="Times" w:hAnsi="Times" w:cs="Times New Roman"/>
                <w:noProof/>
              </w:rPr>
              <w:t>5.1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noProof/>
              </w:rPr>
              <w:t>Functionality Testing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0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3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29837B27" w14:textId="568A7B58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1" w:history="1">
            <w:r w:rsidR="001D2DE2" w:rsidRPr="00922293">
              <w:rPr>
                <w:rStyle w:val="Hyperlink"/>
                <w:rFonts w:ascii="Times" w:hAnsi="Times" w:cs="Times New Roman"/>
                <w:noProof/>
              </w:rPr>
              <w:t>5.2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noProof/>
              </w:rPr>
              <w:t>Test Use Cases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1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4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3418486E" w14:textId="6D06CD09" w:rsidR="001D2DE2" w:rsidRDefault="007C6C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2" w:history="1">
            <w:r w:rsidR="001D2DE2" w:rsidRPr="00922293">
              <w:rPr>
                <w:rStyle w:val="Hyperlink"/>
                <w:rFonts w:ascii="Times" w:hAnsi="Times"/>
                <w:bCs/>
                <w:noProof/>
                <w:kern w:val="32"/>
              </w:rPr>
              <w:t>6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rFonts w:cstheme="minorHAnsi"/>
                <w:bCs/>
                <w:noProof/>
                <w:kern w:val="32"/>
              </w:rPr>
              <w:t>Test Strategy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2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4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229F85D2" w14:textId="54474AE7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3" w:history="1">
            <w:r w:rsidR="001D2DE2" w:rsidRPr="00922293">
              <w:rPr>
                <w:rStyle w:val="Hyperlink"/>
                <w:rFonts w:ascii="Times" w:hAnsi="Times" w:cs="Times New Roman"/>
                <w:bCs/>
                <w:noProof/>
              </w:rPr>
              <w:t>6.1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bCs/>
                <w:noProof/>
              </w:rPr>
              <w:t>Test Objectives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3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5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5CDD854E" w14:textId="714493F2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4" w:history="1">
            <w:r w:rsidR="001D2DE2" w:rsidRPr="00922293">
              <w:rPr>
                <w:rStyle w:val="Hyperlink"/>
                <w:rFonts w:ascii="Times" w:hAnsi="Times" w:cs="Times New Roman"/>
                <w:noProof/>
              </w:rPr>
              <w:t>6.2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noProof/>
              </w:rPr>
              <w:t>Test Assumptions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4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5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394FEE22" w14:textId="51EFCB34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5" w:history="1">
            <w:r w:rsidR="001D2DE2" w:rsidRPr="00922293">
              <w:rPr>
                <w:rStyle w:val="Hyperlink"/>
                <w:rFonts w:ascii="Times" w:hAnsi="Times" w:cs="Times New Roman"/>
                <w:noProof/>
              </w:rPr>
              <w:t>6.3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noProof/>
              </w:rPr>
              <w:t>Types of Testing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5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5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4A6F5E4D" w14:textId="0912C112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6" w:history="1">
            <w:r w:rsidR="001D2DE2" w:rsidRPr="00922293">
              <w:rPr>
                <w:rStyle w:val="Hyperlink"/>
                <w:rFonts w:ascii="Times" w:hAnsi="Times" w:cs="Times New Roman"/>
                <w:bCs/>
                <w:noProof/>
              </w:rPr>
              <w:t>6.4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bCs/>
                <w:noProof/>
              </w:rPr>
              <w:t>Test Entry and Exit Criteria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6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5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2D81828C" w14:textId="503EB648" w:rsidR="001D2DE2" w:rsidRDefault="007C6C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22657" w:history="1">
            <w:r w:rsidR="001D2DE2" w:rsidRPr="00922293">
              <w:rPr>
                <w:rStyle w:val="Hyperlink"/>
                <w:rFonts w:ascii="Times" w:hAnsi="Times" w:cs="Times New Roman"/>
                <w:bCs/>
                <w:noProof/>
              </w:rPr>
              <w:t>6.5</w:t>
            </w:r>
            <w:r w:rsidR="001D2DE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1D2DE2" w:rsidRPr="00922293">
              <w:rPr>
                <w:rStyle w:val="Hyperlink"/>
                <w:bCs/>
                <w:noProof/>
              </w:rPr>
              <w:t>Automation</w:t>
            </w:r>
            <w:r w:rsidR="001D2DE2">
              <w:rPr>
                <w:noProof/>
                <w:webHidden/>
              </w:rPr>
              <w:tab/>
            </w:r>
            <w:r w:rsidR="001D2DE2">
              <w:rPr>
                <w:noProof/>
                <w:webHidden/>
              </w:rPr>
              <w:fldChar w:fldCharType="begin"/>
            </w:r>
            <w:r w:rsidR="001D2DE2">
              <w:rPr>
                <w:noProof/>
                <w:webHidden/>
              </w:rPr>
              <w:instrText xml:space="preserve"> PAGEREF _Toc163222657 \h </w:instrText>
            </w:r>
            <w:r w:rsidR="001D2DE2">
              <w:rPr>
                <w:noProof/>
                <w:webHidden/>
              </w:rPr>
            </w:r>
            <w:r w:rsidR="001D2DE2">
              <w:rPr>
                <w:noProof/>
                <w:webHidden/>
              </w:rPr>
              <w:fldChar w:fldCharType="separate"/>
            </w:r>
            <w:r w:rsidR="001D2DE2">
              <w:rPr>
                <w:noProof/>
                <w:webHidden/>
              </w:rPr>
              <w:t>6</w:t>
            </w:r>
            <w:r w:rsidR="001D2DE2">
              <w:rPr>
                <w:noProof/>
                <w:webHidden/>
              </w:rPr>
              <w:fldChar w:fldCharType="end"/>
            </w:r>
          </w:hyperlink>
        </w:p>
        <w:p w14:paraId="6FA5FD0A" w14:textId="5C79EEC7" w:rsidR="00A14261" w:rsidRDefault="00A14261">
          <w:r>
            <w:rPr>
              <w:b/>
              <w:bCs/>
              <w:noProof/>
            </w:rPr>
            <w:fldChar w:fldCharType="end"/>
          </w:r>
        </w:p>
      </w:sdtContent>
    </w:sdt>
    <w:p w14:paraId="7782DE4A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1D3F76F7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38A19F88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4B623487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5E9AE5E3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729BBD23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1D738F8A" w14:textId="77777777" w:rsidR="00C12705" w:rsidRDefault="00C12705" w:rsidP="00251920">
      <w:pPr>
        <w:jc w:val="center"/>
        <w:rPr>
          <w:b/>
          <w:bCs/>
          <w:sz w:val="36"/>
          <w:szCs w:val="36"/>
        </w:rPr>
      </w:pPr>
    </w:p>
    <w:p w14:paraId="3FE88CA3" w14:textId="77777777" w:rsidR="00C12705" w:rsidRDefault="00C12705" w:rsidP="00251920">
      <w:pPr>
        <w:jc w:val="center"/>
        <w:rPr>
          <w:sz w:val="36"/>
          <w:szCs w:val="36"/>
        </w:rPr>
      </w:pPr>
    </w:p>
    <w:p w14:paraId="0073D640" w14:textId="77777777" w:rsidR="00A14261" w:rsidRDefault="00A14261" w:rsidP="00251920">
      <w:pPr>
        <w:jc w:val="center"/>
        <w:rPr>
          <w:sz w:val="36"/>
          <w:szCs w:val="36"/>
        </w:rPr>
      </w:pPr>
    </w:p>
    <w:p w14:paraId="3D8CED2A" w14:textId="77777777" w:rsidR="00A14261" w:rsidRPr="009A6848" w:rsidRDefault="00A14261" w:rsidP="00251920">
      <w:pPr>
        <w:jc w:val="center"/>
        <w:rPr>
          <w:sz w:val="36"/>
          <w:szCs w:val="36"/>
        </w:rPr>
      </w:pPr>
    </w:p>
    <w:p w14:paraId="72F540F1" w14:textId="5F80E5AD" w:rsidR="000513D7" w:rsidRDefault="000513D7" w:rsidP="00EB28AB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163222643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>Overview</w:t>
      </w:r>
      <w:bookmarkEnd w:id="0"/>
    </w:p>
    <w:p w14:paraId="3DF0BE0D" w14:textId="7CADDB99" w:rsidR="000513D7" w:rsidRDefault="00010505" w:rsidP="000513D7">
      <w:r>
        <w:t>T</w:t>
      </w:r>
      <w:r w:rsidRPr="00010505">
        <w:t xml:space="preserve">he TODO </w:t>
      </w:r>
      <w:r>
        <w:t>application provides users</w:t>
      </w:r>
      <w:r w:rsidR="009E75C3">
        <w:t xml:space="preserve"> with</w:t>
      </w:r>
      <w:r w:rsidRPr="00010505">
        <w:t xml:space="preserve"> core functionalit</w:t>
      </w:r>
      <w:r w:rsidR="009E75C3">
        <w:t>ies</w:t>
      </w:r>
      <w:r w:rsidRPr="00010505">
        <w:t xml:space="preserve"> such as task creation, editing, status management, and deletion.</w:t>
      </w:r>
    </w:p>
    <w:p w14:paraId="433D150C" w14:textId="1959FC9D" w:rsidR="00ED0D6D" w:rsidRDefault="00952641" w:rsidP="00ED0D6D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1" w:name="_Toc16322264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Purpose</w:t>
      </w:r>
      <w:bookmarkEnd w:id="1"/>
    </w:p>
    <w:p w14:paraId="47D53274" w14:textId="0329C21E" w:rsidR="00A372B1" w:rsidRPr="000513D7" w:rsidRDefault="00A372B1" w:rsidP="000513D7">
      <w:r>
        <w:t xml:space="preserve">The </w:t>
      </w:r>
      <w:r w:rsidR="008444B5">
        <w:t>purpose of</w:t>
      </w:r>
      <w:r>
        <w:t xml:space="preserve"> t</w:t>
      </w:r>
      <w:r w:rsidRPr="00A372B1">
        <w:t>his test plan</w:t>
      </w:r>
      <w:r>
        <w:t xml:space="preserve"> is to</w:t>
      </w:r>
      <w:r w:rsidRPr="00A372B1">
        <w:t xml:space="preserve"> outline the approach, scope, </w:t>
      </w:r>
      <w:r>
        <w:t>and test strategy</w:t>
      </w:r>
      <w:r w:rsidRPr="00A372B1">
        <w:t xml:space="preserve"> for testing the</w:t>
      </w:r>
      <w:r>
        <w:t xml:space="preserve"> TODO</w:t>
      </w:r>
      <w:r w:rsidRPr="00A372B1">
        <w:t xml:space="preserve"> web application</w:t>
      </w:r>
      <w:r>
        <w:t xml:space="preserve"> main functionalities in critical happy scenarios</w:t>
      </w:r>
      <w:r w:rsidRPr="00A372B1">
        <w:t>.</w:t>
      </w:r>
    </w:p>
    <w:p w14:paraId="4906372E" w14:textId="5D4674A2" w:rsidR="00EB28AB" w:rsidRDefault="00EB28AB" w:rsidP="00EB28AB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2" w:name="_Toc163222645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 Environment</w:t>
      </w:r>
      <w:bookmarkEnd w:id="2"/>
    </w:p>
    <w:p w14:paraId="38414637" w14:textId="77777777" w:rsidR="001D49A3" w:rsidRPr="001D49A3" w:rsidRDefault="001D49A3" w:rsidP="001D49A3">
      <w:pPr>
        <w:pStyle w:val="ListParagraph"/>
        <w:numPr>
          <w:ilvl w:val="0"/>
          <w:numId w:val="10"/>
        </w:numPr>
      </w:pPr>
      <w:r w:rsidRPr="001D49A3">
        <w:t>Browser: Chromium family</w:t>
      </w:r>
    </w:p>
    <w:p w14:paraId="3B2F867F" w14:textId="77777777" w:rsidR="001D49A3" w:rsidRPr="001D49A3" w:rsidRDefault="001D49A3" w:rsidP="001D49A3">
      <w:pPr>
        <w:pStyle w:val="ListParagraph"/>
        <w:numPr>
          <w:ilvl w:val="0"/>
          <w:numId w:val="10"/>
        </w:numPr>
      </w:pPr>
      <w:r w:rsidRPr="001D49A3">
        <w:t>Operating System: Ubuntu</w:t>
      </w:r>
    </w:p>
    <w:p w14:paraId="23CE0CC5" w14:textId="253BEE01" w:rsidR="00C74FCD" w:rsidRDefault="00C74FCD" w:rsidP="00C74FCD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" w:name="_Toc163222646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 Scope</w:t>
      </w:r>
      <w:bookmarkEnd w:id="3"/>
    </w:p>
    <w:p w14:paraId="0C132875" w14:textId="52CC4AB3" w:rsidR="0068360C" w:rsidRPr="00205143" w:rsidRDefault="0068360C" w:rsidP="002A56FC">
      <w:pPr>
        <w:pStyle w:val="Heading2"/>
      </w:pPr>
      <w:r>
        <w:t xml:space="preserve">  </w:t>
      </w:r>
      <w:bookmarkStart w:id="4" w:name="_Toc515524397"/>
      <w:bookmarkStart w:id="5" w:name="_Toc163222647"/>
      <w:r w:rsidR="00AA39F8">
        <w:t>In</w:t>
      </w:r>
      <w:r w:rsidRPr="00205143">
        <w:t>-Scope</w:t>
      </w:r>
      <w:bookmarkEnd w:id="4"/>
      <w:bookmarkEnd w:id="5"/>
    </w:p>
    <w:p w14:paraId="361861C6" w14:textId="77949A6E" w:rsidR="001D49A3" w:rsidRDefault="001D49A3" w:rsidP="00BA1086">
      <w:r w:rsidRPr="001D49A3">
        <w:t>Th</w:t>
      </w:r>
      <w:r w:rsidR="00BA1086">
        <w:t>is</w:t>
      </w:r>
      <w:r w:rsidRPr="001D49A3">
        <w:t xml:space="preserve"> test plan covers</w:t>
      </w:r>
      <w:r w:rsidR="009A6848">
        <w:t xml:space="preserve"> the testing of only happy paths for</w:t>
      </w:r>
      <w:r w:rsidRPr="001D49A3">
        <w:t xml:space="preserve"> the </w:t>
      </w:r>
      <w:r w:rsidR="00BA1086">
        <w:t>below</w:t>
      </w:r>
      <w:r w:rsidRPr="001D49A3">
        <w:t xml:space="preserve"> functionalit</w:t>
      </w:r>
      <w:r w:rsidR="009A6848">
        <w:t>ies</w:t>
      </w:r>
      <w:r w:rsidRPr="001D49A3">
        <w:t xml:space="preserve"> of TODO</w:t>
      </w:r>
      <w:r w:rsidR="009A6848">
        <w:t xml:space="preserve"> </w:t>
      </w:r>
      <w:r w:rsidRPr="001D49A3">
        <w:t>application</w:t>
      </w:r>
      <w:r w:rsidR="00BA1086">
        <w:t>.</w:t>
      </w:r>
      <w:r w:rsidRPr="001D49A3">
        <w:t xml:space="preserve"> </w:t>
      </w:r>
    </w:p>
    <w:p w14:paraId="47C21CD4" w14:textId="32FA7B2D" w:rsidR="00BA1086" w:rsidRDefault="00BA1086" w:rsidP="00BA1086">
      <w:pPr>
        <w:pStyle w:val="ListParagraph"/>
        <w:numPr>
          <w:ilvl w:val="0"/>
          <w:numId w:val="15"/>
        </w:numPr>
      </w:pPr>
      <w:r>
        <w:t>Task creation</w:t>
      </w:r>
    </w:p>
    <w:p w14:paraId="11DA1282" w14:textId="529EBBA0" w:rsidR="00BA1086" w:rsidRDefault="00BA1086" w:rsidP="00BA1086">
      <w:pPr>
        <w:pStyle w:val="ListParagraph"/>
        <w:numPr>
          <w:ilvl w:val="0"/>
          <w:numId w:val="15"/>
        </w:numPr>
      </w:pPr>
      <w:r>
        <w:t>Task Edit</w:t>
      </w:r>
    </w:p>
    <w:p w14:paraId="0149BE47" w14:textId="4F215188" w:rsidR="00BA1086" w:rsidRDefault="00BA1086" w:rsidP="00BA1086">
      <w:pPr>
        <w:pStyle w:val="ListParagraph"/>
        <w:numPr>
          <w:ilvl w:val="0"/>
          <w:numId w:val="15"/>
        </w:numPr>
      </w:pPr>
      <w:r>
        <w:t>Task Status</w:t>
      </w:r>
    </w:p>
    <w:p w14:paraId="0E3686AF" w14:textId="5E36856E" w:rsidR="00BA1086" w:rsidRDefault="00BA1086" w:rsidP="00BA1086">
      <w:pPr>
        <w:pStyle w:val="ListParagraph"/>
        <w:numPr>
          <w:ilvl w:val="0"/>
          <w:numId w:val="15"/>
        </w:numPr>
      </w:pPr>
      <w:r>
        <w:t>Task Deletion</w:t>
      </w:r>
    </w:p>
    <w:p w14:paraId="46A41349" w14:textId="3C12EB95" w:rsidR="00BA1086" w:rsidRDefault="00BA1086" w:rsidP="00BA1086">
      <w:pPr>
        <w:pStyle w:val="ListParagraph"/>
        <w:numPr>
          <w:ilvl w:val="0"/>
          <w:numId w:val="15"/>
        </w:numPr>
      </w:pPr>
      <w:r>
        <w:t>Task Status views</w:t>
      </w:r>
    </w:p>
    <w:p w14:paraId="6D418A77" w14:textId="5F5E2337" w:rsidR="002A56FC" w:rsidRPr="00205143" w:rsidRDefault="002A56FC" w:rsidP="002A56FC">
      <w:pPr>
        <w:pStyle w:val="Heading2"/>
      </w:pPr>
      <w:r>
        <w:t xml:space="preserve"> </w:t>
      </w:r>
      <w:r w:rsidR="00061BB7">
        <w:t xml:space="preserve"> </w:t>
      </w:r>
      <w:bookmarkStart w:id="6" w:name="_Toc163222648"/>
      <w:r w:rsidR="00B059F3">
        <w:t>Out-Of</w:t>
      </w:r>
      <w:r w:rsidRPr="00205143">
        <w:t>-Scope</w:t>
      </w:r>
      <w:bookmarkEnd w:id="6"/>
    </w:p>
    <w:p w14:paraId="0669EB86" w14:textId="122EEC74" w:rsidR="002A56FC" w:rsidRDefault="002A56FC" w:rsidP="002A56FC">
      <w:r w:rsidRPr="001D49A3">
        <w:t>Th</w:t>
      </w:r>
      <w:r>
        <w:t>is</w:t>
      </w:r>
      <w:r w:rsidRPr="001D49A3">
        <w:t xml:space="preserve"> test plan </w:t>
      </w:r>
      <w:r w:rsidR="00D508E9">
        <w:t xml:space="preserve">doesn’t cover </w:t>
      </w:r>
      <w:r>
        <w:t xml:space="preserve">the testing of </w:t>
      </w:r>
      <w:r w:rsidR="00200EC3">
        <w:t>negative scenarios</w:t>
      </w:r>
      <w:r>
        <w:t xml:space="preserve"> for</w:t>
      </w:r>
      <w:r w:rsidRPr="001D49A3">
        <w:t xml:space="preserve"> the </w:t>
      </w:r>
      <w:r>
        <w:t>below</w:t>
      </w:r>
      <w:r w:rsidRPr="001D49A3">
        <w:t xml:space="preserve"> functionalit</w:t>
      </w:r>
      <w:r>
        <w:t>ies</w:t>
      </w:r>
      <w:r w:rsidRPr="001D49A3">
        <w:t xml:space="preserve"> of TODO</w:t>
      </w:r>
      <w:r>
        <w:t xml:space="preserve"> </w:t>
      </w:r>
      <w:r w:rsidRPr="001D49A3">
        <w:t>application</w:t>
      </w:r>
      <w:r>
        <w:t>.</w:t>
      </w:r>
      <w:r w:rsidRPr="001D49A3">
        <w:t xml:space="preserve"> </w:t>
      </w:r>
    </w:p>
    <w:p w14:paraId="546C474C" w14:textId="77777777" w:rsidR="00D508E9" w:rsidRDefault="00D508E9" w:rsidP="00D508E9">
      <w:pPr>
        <w:pStyle w:val="ListParagraph"/>
        <w:numPr>
          <w:ilvl w:val="0"/>
          <w:numId w:val="15"/>
        </w:numPr>
      </w:pPr>
      <w:r>
        <w:t>Task creation</w:t>
      </w:r>
    </w:p>
    <w:p w14:paraId="58F81C3A" w14:textId="77777777" w:rsidR="00D508E9" w:rsidRDefault="00D508E9" w:rsidP="00D508E9">
      <w:pPr>
        <w:pStyle w:val="ListParagraph"/>
        <w:numPr>
          <w:ilvl w:val="0"/>
          <w:numId w:val="15"/>
        </w:numPr>
      </w:pPr>
      <w:r>
        <w:t>Task Edit</w:t>
      </w:r>
    </w:p>
    <w:p w14:paraId="415FD34F" w14:textId="77777777" w:rsidR="00D508E9" w:rsidRDefault="00D508E9" w:rsidP="00D508E9">
      <w:pPr>
        <w:pStyle w:val="ListParagraph"/>
        <w:numPr>
          <w:ilvl w:val="0"/>
          <w:numId w:val="15"/>
        </w:numPr>
      </w:pPr>
      <w:r>
        <w:t>Task Status</w:t>
      </w:r>
    </w:p>
    <w:p w14:paraId="143A494E" w14:textId="77777777" w:rsidR="00D508E9" w:rsidRDefault="00D508E9" w:rsidP="00D508E9">
      <w:pPr>
        <w:pStyle w:val="ListParagraph"/>
        <w:numPr>
          <w:ilvl w:val="0"/>
          <w:numId w:val="15"/>
        </w:numPr>
      </w:pPr>
      <w:r>
        <w:t>Task Deletion</w:t>
      </w:r>
    </w:p>
    <w:p w14:paraId="28C2CE2C" w14:textId="2A5D00C2" w:rsidR="00D508E9" w:rsidRDefault="00D508E9" w:rsidP="002A56FC">
      <w:pPr>
        <w:pStyle w:val="ListParagraph"/>
        <w:numPr>
          <w:ilvl w:val="0"/>
          <w:numId w:val="15"/>
        </w:numPr>
      </w:pPr>
      <w:r>
        <w:t>Task Status views</w:t>
      </w:r>
    </w:p>
    <w:p w14:paraId="5CBFB8E1" w14:textId="64C38942" w:rsidR="00AF71D9" w:rsidRDefault="00AF71D9" w:rsidP="00AF71D9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7" w:name="_Toc163222649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</w:t>
      </w:r>
      <w:r w:rsidR="00EE17C8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 xml:space="preserve"> Scenarios</w:t>
      </w:r>
      <w:bookmarkEnd w:id="7"/>
    </w:p>
    <w:p w14:paraId="606BBA86" w14:textId="3979DA82" w:rsidR="001D49A3" w:rsidRPr="002A56FC" w:rsidRDefault="00B249A8" w:rsidP="002A56FC">
      <w:pPr>
        <w:pStyle w:val="Heading2"/>
      </w:pPr>
      <w:r w:rsidRPr="002A56FC">
        <w:rPr>
          <w:bCs/>
        </w:rPr>
        <w:t xml:space="preserve"> </w:t>
      </w:r>
      <w:r w:rsidR="00061BB7">
        <w:rPr>
          <w:bCs/>
        </w:rPr>
        <w:t xml:space="preserve"> </w:t>
      </w:r>
      <w:bookmarkStart w:id="8" w:name="_Toc163222650"/>
      <w:r w:rsidR="002A56FC">
        <w:t>F</w:t>
      </w:r>
      <w:r w:rsidR="00D3172E" w:rsidRPr="002A56FC">
        <w:t xml:space="preserve">unctionality </w:t>
      </w:r>
      <w:r w:rsidR="002A56FC">
        <w:t>T</w:t>
      </w:r>
      <w:r w:rsidR="00D3172E" w:rsidRPr="002A56FC">
        <w:t>esting</w:t>
      </w:r>
      <w:bookmarkEnd w:id="8"/>
    </w:p>
    <w:p w14:paraId="1FDF9F77" w14:textId="77777777" w:rsidR="001D49A3" w:rsidRPr="001D49A3" w:rsidRDefault="001D49A3" w:rsidP="001D49A3">
      <w:pPr>
        <w:numPr>
          <w:ilvl w:val="0"/>
          <w:numId w:val="4"/>
        </w:numPr>
      </w:pPr>
      <w:r w:rsidRPr="001D49A3">
        <w:rPr>
          <w:b/>
          <w:bCs/>
        </w:rPr>
        <w:t>Task Creation</w:t>
      </w:r>
    </w:p>
    <w:p w14:paraId="60F56A93" w14:textId="611552BD" w:rsidR="001D49A3" w:rsidRPr="001D49A3" w:rsidRDefault="001D49A3" w:rsidP="001D49A3">
      <w:pPr>
        <w:pStyle w:val="ListParagraph"/>
        <w:numPr>
          <w:ilvl w:val="0"/>
          <w:numId w:val="11"/>
        </w:numPr>
      </w:pPr>
      <w:proofErr w:type="gramStart"/>
      <w:r w:rsidRPr="001D49A3">
        <w:t>User</w:t>
      </w:r>
      <w:proofErr w:type="gramEnd"/>
      <w:r w:rsidRPr="001D49A3">
        <w:t xml:space="preserve"> should be able to add a new task</w:t>
      </w:r>
      <w:r w:rsidR="00254824">
        <w:t>.</w:t>
      </w:r>
    </w:p>
    <w:p w14:paraId="42067B25" w14:textId="32677423" w:rsidR="001D49A3" w:rsidRDefault="001D49A3" w:rsidP="001D49A3">
      <w:pPr>
        <w:pStyle w:val="ListParagraph"/>
        <w:numPr>
          <w:ilvl w:val="0"/>
          <w:numId w:val="11"/>
        </w:numPr>
      </w:pPr>
      <w:r w:rsidRPr="001D49A3">
        <w:t xml:space="preserve">Newly created </w:t>
      </w:r>
      <w:proofErr w:type="gramStart"/>
      <w:r w:rsidRPr="001D49A3">
        <w:t>task</w:t>
      </w:r>
      <w:proofErr w:type="gramEnd"/>
      <w:r w:rsidRPr="001D49A3">
        <w:t xml:space="preserve"> should be visible </w:t>
      </w:r>
      <w:r w:rsidR="009A6848">
        <w:t>under</w:t>
      </w:r>
      <w:r w:rsidRPr="001D49A3">
        <w:t xml:space="preserve"> the </w:t>
      </w:r>
      <w:r w:rsidR="009A6848">
        <w:t>All and Active status tabs</w:t>
      </w:r>
      <w:r w:rsidRPr="001D49A3">
        <w:t>.</w:t>
      </w:r>
    </w:p>
    <w:p w14:paraId="637F5D6B" w14:textId="2F59A3EA" w:rsidR="00253E99" w:rsidRPr="001D49A3" w:rsidRDefault="00253E99" w:rsidP="001D49A3">
      <w:pPr>
        <w:pStyle w:val="ListParagraph"/>
        <w:numPr>
          <w:ilvl w:val="0"/>
          <w:numId w:val="11"/>
        </w:numPr>
      </w:pPr>
      <w:proofErr w:type="gramStart"/>
      <w:r>
        <w:t>Count</w:t>
      </w:r>
      <w:proofErr w:type="gramEnd"/>
      <w:r>
        <w:t xml:space="preserve"> of the </w:t>
      </w:r>
      <w:r w:rsidR="009C08A3">
        <w:t>items left should be increased</w:t>
      </w:r>
      <w:r w:rsidR="0011470C">
        <w:t>.</w:t>
      </w:r>
    </w:p>
    <w:p w14:paraId="0DAF09F2" w14:textId="77777777" w:rsidR="001D49A3" w:rsidRDefault="001D49A3" w:rsidP="001D49A3">
      <w:pPr>
        <w:numPr>
          <w:ilvl w:val="0"/>
          <w:numId w:val="4"/>
        </w:numPr>
      </w:pPr>
      <w:r w:rsidRPr="001D49A3">
        <w:rPr>
          <w:b/>
          <w:bCs/>
        </w:rPr>
        <w:t>Task Edit</w:t>
      </w:r>
    </w:p>
    <w:p w14:paraId="0F1D31AE" w14:textId="71AA45A8" w:rsidR="001D49A3" w:rsidRDefault="001D49A3" w:rsidP="00254824">
      <w:pPr>
        <w:pStyle w:val="ListParagraph"/>
        <w:numPr>
          <w:ilvl w:val="0"/>
          <w:numId w:val="11"/>
        </w:numPr>
      </w:pPr>
      <w:proofErr w:type="gramStart"/>
      <w:r w:rsidRPr="001D49A3">
        <w:lastRenderedPageBreak/>
        <w:t>User</w:t>
      </w:r>
      <w:proofErr w:type="gramEnd"/>
      <w:r w:rsidRPr="001D49A3">
        <w:t xml:space="preserve"> should be able to</w:t>
      </w:r>
      <w:r w:rsidR="00BA1086">
        <w:t xml:space="preserve"> edit</w:t>
      </w:r>
      <w:r w:rsidRPr="001D49A3">
        <w:t xml:space="preserve"> an existing task</w:t>
      </w:r>
      <w:r w:rsidR="00914FDF">
        <w:t xml:space="preserve"> by double clicking on it</w:t>
      </w:r>
      <w:r w:rsidRPr="001D49A3">
        <w:t>.</w:t>
      </w:r>
    </w:p>
    <w:p w14:paraId="132E2100" w14:textId="51A5759D" w:rsidR="00270488" w:rsidRPr="001D49A3" w:rsidRDefault="001D49A3" w:rsidP="00270488">
      <w:pPr>
        <w:pStyle w:val="ListParagraph"/>
        <w:numPr>
          <w:ilvl w:val="0"/>
          <w:numId w:val="11"/>
        </w:numPr>
      </w:pPr>
      <w:r w:rsidRPr="001D49A3">
        <w:t>Changes made to the task should be saved and reflected in the task list.</w:t>
      </w:r>
    </w:p>
    <w:p w14:paraId="32A5A507" w14:textId="77777777" w:rsidR="001D49A3" w:rsidRPr="001D49A3" w:rsidRDefault="001D49A3" w:rsidP="001D49A3">
      <w:pPr>
        <w:numPr>
          <w:ilvl w:val="0"/>
          <w:numId w:val="4"/>
        </w:numPr>
      </w:pPr>
      <w:r w:rsidRPr="001D49A3">
        <w:rPr>
          <w:b/>
          <w:bCs/>
        </w:rPr>
        <w:t>Task Status</w:t>
      </w:r>
    </w:p>
    <w:p w14:paraId="17B8BCB6" w14:textId="3EA3333E" w:rsidR="001D49A3" w:rsidRPr="001D49A3" w:rsidRDefault="001D49A3" w:rsidP="00254824">
      <w:pPr>
        <w:pStyle w:val="ListParagraph"/>
        <w:numPr>
          <w:ilvl w:val="0"/>
          <w:numId w:val="11"/>
        </w:numPr>
      </w:pPr>
      <w:r w:rsidRPr="001D49A3">
        <w:t>User should be able to mark a</w:t>
      </w:r>
      <w:r w:rsidR="008F34F5">
        <w:t>n active</w:t>
      </w:r>
      <w:r w:rsidRPr="001D49A3">
        <w:t xml:space="preserve"> task as complete.</w:t>
      </w:r>
    </w:p>
    <w:p w14:paraId="252C4A51" w14:textId="43DF01FB" w:rsidR="001D49A3" w:rsidRDefault="001D49A3" w:rsidP="00254824">
      <w:pPr>
        <w:pStyle w:val="ListParagraph"/>
        <w:numPr>
          <w:ilvl w:val="0"/>
          <w:numId w:val="11"/>
        </w:numPr>
      </w:pPr>
      <w:r w:rsidRPr="001D49A3">
        <w:t xml:space="preserve">Completed tasks should be </w:t>
      </w:r>
      <w:r w:rsidR="009A6848">
        <w:t xml:space="preserve">displayed </w:t>
      </w:r>
      <w:r w:rsidR="00BA1086">
        <w:t xml:space="preserve">only </w:t>
      </w:r>
      <w:r w:rsidR="009A6848">
        <w:t>under completed status tab</w:t>
      </w:r>
      <w:r w:rsidRPr="001D49A3">
        <w:t>.</w:t>
      </w:r>
    </w:p>
    <w:p w14:paraId="75C536E5" w14:textId="403DB8DD" w:rsidR="00BA1086" w:rsidRDefault="00BA1086" w:rsidP="00BA1086">
      <w:pPr>
        <w:pStyle w:val="ListParagraph"/>
        <w:numPr>
          <w:ilvl w:val="0"/>
          <w:numId w:val="11"/>
        </w:numPr>
      </w:pPr>
      <w:r>
        <w:t>User should be able to change the status of a completed task as active.</w:t>
      </w:r>
    </w:p>
    <w:p w14:paraId="256A2738" w14:textId="4F7F2E0F" w:rsidR="00BA1086" w:rsidRPr="001D49A3" w:rsidRDefault="00BA1086" w:rsidP="00BA1086">
      <w:pPr>
        <w:pStyle w:val="ListParagraph"/>
        <w:numPr>
          <w:ilvl w:val="0"/>
          <w:numId w:val="11"/>
        </w:numPr>
      </w:pPr>
      <w:r>
        <w:t>Task status changed from complete to active should be displayed only under all and active status tabs.</w:t>
      </w:r>
    </w:p>
    <w:p w14:paraId="2F2BC1BF" w14:textId="77777777" w:rsidR="001D49A3" w:rsidRPr="001D49A3" w:rsidRDefault="001D49A3" w:rsidP="001D49A3">
      <w:pPr>
        <w:numPr>
          <w:ilvl w:val="0"/>
          <w:numId w:val="4"/>
        </w:numPr>
      </w:pPr>
      <w:r w:rsidRPr="001D49A3">
        <w:rPr>
          <w:b/>
          <w:bCs/>
        </w:rPr>
        <w:t>Task Deletion</w:t>
      </w:r>
    </w:p>
    <w:p w14:paraId="3CB47854" w14:textId="3061302F" w:rsidR="001D49A3" w:rsidRDefault="001D49A3" w:rsidP="00254824">
      <w:pPr>
        <w:pStyle w:val="ListParagraph"/>
        <w:numPr>
          <w:ilvl w:val="0"/>
          <w:numId w:val="11"/>
        </w:numPr>
      </w:pPr>
      <w:proofErr w:type="gramStart"/>
      <w:r w:rsidRPr="001D49A3">
        <w:t>User</w:t>
      </w:r>
      <w:proofErr w:type="gramEnd"/>
      <w:r w:rsidRPr="001D49A3">
        <w:t xml:space="preserve"> should be able to delete a</w:t>
      </w:r>
      <w:r w:rsidR="00BF6A16">
        <w:t>ny tasks by clicking on “X” mark</w:t>
      </w:r>
      <w:r w:rsidRPr="001D49A3">
        <w:t>.</w:t>
      </w:r>
    </w:p>
    <w:p w14:paraId="150F6C7A" w14:textId="1F745A7B" w:rsidR="0019266E" w:rsidRPr="001D49A3" w:rsidRDefault="0019266E" w:rsidP="00254824">
      <w:pPr>
        <w:pStyle w:val="ListParagraph"/>
        <w:numPr>
          <w:ilvl w:val="0"/>
          <w:numId w:val="11"/>
        </w:numPr>
      </w:pPr>
      <w:proofErr w:type="gramStart"/>
      <w:r>
        <w:t>User</w:t>
      </w:r>
      <w:proofErr w:type="gramEnd"/>
      <w:r>
        <w:t xml:space="preserve"> should be able to delete all the completed tasks at once by clicking on </w:t>
      </w:r>
      <w:r w:rsidR="00553D8D">
        <w:t>“</w:t>
      </w:r>
      <w:r w:rsidR="001924B6">
        <w:t>Clear Completed</w:t>
      </w:r>
      <w:r w:rsidR="00553D8D">
        <w:t>”</w:t>
      </w:r>
      <w:r w:rsidR="001924B6">
        <w:t xml:space="preserve"> button</w:t>
      </w:r>
      <w:r w:rsidR="00501393">
        <w:t>.</w:t>
      </w:r>
    </w:p>
    <w:p w14:paraId="72791457" w14:textId="6203D82D" w:rsidR="001D49A3" w:rsidRDefault="001D49A3" w:rsidP="00254824">
      <w:pPr>
        <w:pStyle w:val="ListParagraph"/>
        <w:numPr>
          <w:ilvl w:val="0"/>
          <w:numId w:val="11"/>
        </w:numPr>
      </w:pPr>
      <w:r w:rsidRPr="001D49A3">
        <w:t>Deleted task</w:t>
      </w:r>
      <w:r w:rsidR="001924B6">
        <w:t>s</w:t>
      </w:r>
      <w:r w:rsidRPr="001D49A3">
        <w:t xml:space="preserve"> </w:t>
      </w:r>
      <w:r w:rsidR="00BA1086">
        <w:t>should not be displayed under All/Active/Completed status tabs</w:t>
      </w:r>
      <w:r w:rsidRPr="001D49A3">
        <w:t>.</w:t>
      </w:r>
    </w:p>
    <w:p w14:paraId="5950972D" w14:textId="6566AF22" w:rsidR="0012088C" w:rsidRPr="001D49A3" w:rsidRDefault="0012088C" w:rsidP="00254824">
      <w:pPr>
        <w:pStyle w:val="ListParagraph"/>
        <w:numPr>
          <w:ilvl w:val="0"/>
          <w:numId w:val="11"/>
        </w:numPr>
      </w:pPr>
      <w:r>
        <w:t xml:space="preserve">Count of the </w:t>
      </w:r>
      <w:r w:rsidR="007E348E">
        <w:t>items left count should be decreased</w:t>
      </w:r>
      <w:r w:rsidR="0011470C">
        <w:t>.</w:t>
      </w:r>
    </w:p>
    <w:p w14:paraId="00EE79FC" w14:textId="77777777" w:rsidR="001D49A3" w:rsidRPr="001D49A3" w:rsidRDefault="001D49A3" w:rsidP="001D49A3">
      <w:pPr>
        <w:numPr>
          <w:ilvl w:val="0"/>
          <w:numId w:val="4"/>
        </w:numPr>
      </w:pPr>
      <w:r w:rsidRPr="001D49A3">
        <w:rPr>
          <w:b/>
          <w:bCs/>
        </w:rPr>
        <w:t>Task Status Views</w:t>
      </w:r>
    </w:p>
    <w:p w14:paraId="57CA5D8F" w14:textId="26D09717" w:rsidR="001D49A3" w:rsidRDefault="001D49A3" w:rsidP="00254824">
      <w:pPr>
        <w:pStyle w:val="ListParagraph"/>
        <w:numPr>
          <w:ilvl w:val="0"/>
          <w:numId w:val="11"/>
        </w:numPr>
      </w:pPr>
      <w:r w:rsidRPr="001D49A3">
        <w:t>User should be able to view all</w:t>
      </w:r>
      <w:r w:rsidR="00BA1086">
        <w:t xml:space="preserve"> (active and completed)</w:t>
      </w:r>
      <w:r w:rsidRPr="001D49A3">
        <w:t xml:space="preserve"> tasks </w:t>
      </w:r>
      <w:r w:rsidR="009A6848">
        <w:t xml:space="preserve">under </w:t>
      </w:r>
      <w:r w:rsidR="00BA1086">
        <w:t>a</w:t>
      </w:r>
      <w:r w:rsidR="009A6848">
        <w:t>ll</w:t>
      </w:r>
      <w:r w:rsidR="00BA1086">
        <w:t xml:space="preserve"> status tab</w:t>
      </w:r>
      <w:r w:rsidRPr="001D49A3">
        <w:t>.</w:t>
      </w:r>
    </w:p>
    <w:p w14:paraId="44E66566" w14:textId="1D39026F" w:rsidR="009A6848" w:rsidRPr="001D49A3" w:rsidRDefault="009A6848" w:rsidP="00254824">
      <w:pPr>
        <w:pStyle w:val="ListParagraph"/>
        <w:numPr>
          <w:ilvl w:val="0"/>
          <w:numId w:val="11"/>
        </w:numPr>
      </w:pPr>
      <w:r w:rsidRPr="001D49A3">
        <w:t xml:space="preserve">User should be able to view </w:t>
      </w:r>
      <w:r>
        <w:t>only active</w:t>
      </w:r>
      <w:r w:rsidRPr="001D49A3">
        <w:t xml:space="preserve"> tasks </w:t>
      </w:r>
      <w:r>
        <w:t xml:space="preserve">under </w:t>
      </w:r>
      <w:r w:rsidR="00BA1086">
        <w:t>a</w:t>
      </w:r>
      <w:r>
        <w:t>ctive</w:t>
      </w:r>
      <w:r w:rsidR="00BA1086">
        <w:t xml:space="preserve"> status tab</w:t>
      </w:r>
      <w:r>
        <w:t>.</w:t>
      </w:r>
    </w:p>
    <w:p w14:paraId="452F8EA2" w14:textId="22480A38" w:rsidR="0019766F" w:rsidRPr="00501393" w:rsidRDefault="001D49A3" w:rsidP="00501393">
      <w:pPr>
        <w:pStyle w:val="ListParagraph"/>
        <w:numPr>
          <w:ilvl w:val="0"/>
          <w:numId w:val="11"/>
        </w:numPr>
      </w:pPr>
      <w:r w:rsidRPr="001D49A3">
        <w:t>User should be able to view</w:t>
      </w:r>
      <w:r w:rsidR="009A6848">
        <w:t xml:space="preserve"> only</w:t>
      </w:r>
      <w:r w:rsidRPr="001D49A3">
        <w:t xml:space="preserve"> completed tasks</w:t>
      </w:r>
      <w:r w:rsidR="009A6848">
        <w:t xml:space="preserve"> under</w:t>
      </w:r>
      <w:r w:rsidR="00BA1086">
        <w:t xml:space="preserve"> </w:t>
      </w:r>
      <w:r w:rsidR="009A6848">
        <w:t>completed</w:t>
      </w:r>
      <w:r w:rsidR="00BA1086">
        <w:t xml:space="preserve"> status tab</w:t>
      </w:r>
      <w:r w:rsidRPr="001D49A3">
        <w:t>.</w:t>
      </w:r>
    </w:p>
    <w:p w14:paraId="3BE533B4" w14:textId="4E1EB126" w:rsidR="00097CD7" w:rsidRPr="002A56FC" w:rsidRDefault="00097CD7" w:rsidP="00097CD7">
      <w:pPr>
        <w:pStyle w:val="Heading2"/>
      </w:pPr>
      <w:r w:rsidRPr="002A56FC">
        <w:rPr>
          <w:bCs/>
        </w:rPr>
        <w:t xml:space="preserve"> </w:t>
      </w:r>
      <w:r w:rsidR="00061BB7">
        <w:rPr>
          <w:bCs/>
        </w:rPr>
        <w:t xml:space="preserve"> </w:t>
      </w:r>
      <w:bookmarkStart w:id="9" w:name="_Toc163222651"/>
      <w:r w:rsidR="002512D8">
        <w:t>Test Use Cases</w:t>
      </w:r>
      <w:bookmarkEnd w:id="9"/>
    </w:p>
    <w:p w14:paraId="07A75CCD" w14:textId="77777777" w:rsidR="001D49A3" w:rsidRDefault="001D49A3">
      <w:pPr>
        <w:rPr>
          <w:b/>
          <w:bCs/>
        </w:rPr>
      </w:pPr>
      <w:r w:rsidRPr="001D49A3">
        <w:rPr>
          <w:b/>
          <w:bCs/>
        </w:rPr>
        <w:t>Feature: Task Deletion</w:t>
      </w:r>
    </w:p>
    <w:p w14:paraId="7A0FCB5C" w14:textId="5B61FAA4" w:rsidR="00A01263" w:rsidRDefault="00A01263">
      <w:pPr>
        <w:rPr>
          <w:b/>
          <w:bCs/>
        </w:rPr>
      </w:pPr>
      <w:r>
        <w:rPr>
          <w:b/>
          <w:bCs/>
        </w:rPr>
        <w:t>Scenario: Deleting an existing task</w:t>
      </w:r>
    </w:p>
    <w:p w14:paraId="76FA94DD" w14:textId="77777777" w:rsidR="00627489" w:rsidRDefault="001D49A3" w:rsidP="001D49A3">
      <w:pPr>
        <w:pStyle w:val="ListParagraph"/>
        <w:numPr>
          <w:ilvl w:val="0"/>
          <w:numId w:val="5"/>
        </w:numPr>
      </w:pPr>
      <w:r>
        <w:t xml:space="preserve">Given </w:t>
      </w:r>
      <w:r w:rsidR="00627489">
        <w:t xml:space="preserve">the user is logged in to the TODO </w:t>
      </w:r>
      <w:proofErr w:type="gramStart"/>
      <w:r w:rsidR="00627489">
        <w:t>application</w:t>
      </w:r>
      <w:proofErr w:type="gramEnd"/>
    </w:p>
    <w:p w14:paraId="3A9FD4A7" w14:textId="3EE45231" w:rsidR="001D49A3" w:rsidRDefault="00627489" w:rsidP="001D49A3">
      <w:pPr>
        <w:pStyle w:val="ListParagraph"/>
        <w:numPr>
          <w:ilvl w:val="0"/>
          <w:numId w:val="5"/>
        </w:numPr>
      </w:pPr>
      <w:r>
        <w:t xml:space="preserve">And </w:t>
      </w:r>
      <w:r w:rsidR="001D49A3">
        <w:t>there is a task "</w:t>
      </w:r>
      <w:r w:rsidR="009A6848">
        <w:t>Walk the dog</w:t>
      </w:r>
      <w:r w:rsidR="001D49A3">
        <w:t xml:space="preserve">" in the task </w:t>
      </w:r>
      <w:proofErr w:type="gramStart"/>
      <w:r w:rsidR="001D49A3">
        <w:t>list</w:t>
      </w:r>
      <w:proofErr w:type="gramEnd"/>
    </w:p>
    <w:p w14:paraId="20ADDCA4" w14:textId="7885DDB0" w:rsidR="001D49A3" w:rsidRDefault="001D49A3" w:rsidP="001D49A3">
      <w:pPr>
        <w:pStyle w:val="ListParagraph"/>
        <w:numPr>
          <w:ilvl w:val="0"/>
          <w:numId w:val="5"/>
        </w:numPr>
      </w:pPr>
      <w:r>
        <w:t>When the user</w:t>
      </w:r>
      <w:r w:rsidR="00EC3AC9">
        <w:t xml:space="preserve"> clicks on the cross mark for</w:t>
      </w:r>
      <w:r>
        <w:t xml:space="preserve"> "</w:t>
      </w:r>
      <w:r w:rsidR="009A6848">
        <w:t>Walk the dog</w:t>
      </w:r>
      <w:r>
        <w:t>"</w:t>
      </w:r>
      <w:r w:rsidR="009A6848">
        <w:t xml:space="preserve"> task</w:t>
      </w:r>
    </w:p>
    <w:p w14:paraId="48F64E7A" w14:textId="71DB9AE3" w:rsidR="001D49A3" w:rsidRDefault="001D49A3" w:rsidP="001D49A3">
      <w:pPr>
        <w:pStyle w:val="ListParagraph"/>
        <w:numPr>
          <w:ilvl w:val="0"/>
          <w:numId w:val="5"/>
        </w:numPr>
      </w:pPr>
      <w:r>
        <w:t>Then "</w:t>
      </w:r>
      <w:r w:rsidR="009A6848">
        <w:t>Walk the dog</w:t>
      </w:r>
      <w:r>
        <w:t>"</w:t>
      </w:r>
      <w:r w:rsidR="009A6848">
        <w:t xml:space="preserve"> task</w:t>
      </w:r>
      <w:r>
        <w:t xml:space="preserve"> should be </w:t>
      </w:r>
      <w:r w:rsidR="00EC3AC9">
        <w:t>deleted</w:t>
      </w:r>
      <w:r>
        <w:t xml:space="preserve"> from the task </w:t>
      </w:r>
      <w:proofErr w:type="gramStart"/>
      <w:r>
        <w:t>list</w:t>
      </w:r>
      <w:proofErr w:type="gramEnd"/>
    </w:p>
    <w:p w14:paraId="3107F460" w14:textId="25A6CB27" w:rsidR="001F37B5" w:rsidRDefault="001F37B5" w:rsidP="001D49A3">
      <w:pPr>
        <w:pStyle w:val="ListParagraph"/>
        <w:numPr>
          <w:ilvl w:val="0"/>
          <w:numId w:val="5"/>
        </w:numPr>
      </w:pPr>
      <w:r>
        <w:t xml:space="preserve">And the count </w:t>
      </w:r>
      <w:r w:rsidR="00003B14">
        <w:t xml:space="preserve">of the items left displayed at the bottom of each status tab should be decreased by </w:t>
      </w:r>
      <w:proofErr w:type="gramStart"/>
      <w:r w:rsidR="00003B14">
        <w:t>one</w:t>
      </w:r>
      <w:proofErr w:type="gramEnd"/>
    </w:p>
    <w:p w14:paraId="68F15CD9" w14:textId="77777777" w:rsidR="001D49A3" w:rsidRDefault="001D49A3" w:rsidP="001D49A3">
      <w:pPr>
        <w:rPr>
          <w:b/>
          <w:bCs/>
        </w:rPr>
      </w:pPr>
      <w:r w:rsidRPr="001D49A3">
        <w:rPr>
          <w:b/>
          <w:bCs/>
        </w:rPr>
        <w:t>Feature: Task Edit</w:t>
      </w:r>
    </w:p>
    <w:p w14:paraId="233FE814" w14:textId="64CC3030" w:rsidR="006E6B44" w:rsidRDefault="006E6B44" w:rsidP="001D49A3">
      <w:pPr>
        <w:rPr>
          <w:b/>
          <w:bCs/>
        </w:rPr>
      </w:pPr>
      <w:r>
        <w:rPr>
          <w:b/>
          <w:bCs/>
        </w:rPr>
        <w:t>Scenario: Editing an existing task</w:t>
      </w:r>
    </w:p>
    <w:p w14:paraId="0E83D517" w14:textId="6D56AD9F" w:rsidR="001D49A3" w:rsidRDefault="001D49A3" w:rsidP="001D49A3">
      <w:pPr>
        <w:pStyle w:val="ListParagraph"/>
        <w:numPr>
          <w:ilvl w:val="0"/>
          <w:numId w:val="6"/>
        </w:numPr>
      </w:pPr>
      <w:r>
        <w:t>Given there is a task "</w:t>
      </w:r>
      <w:r w:rsidR="009A6848">
        <w:t>Pay electric bill</w:t>
      </w:r>
      <w:r>
        <w:t xml:space="preserve">" in the task </w:t>
      </w:r>
      <w:proofErr w:type="gramStart"/>
      <w:r>
        <w:t>list</w:t>
      </w:r>
      <w:proofErr w:type="gramEnd"/>
    </w:p>
    <w:p w14:paraId="7292882D" w14:textId="3BCAEFB5" w:rsidR="001D49A3" w:rsidRDefault="001D49A3" w:rsidP="001D49A3">
      <w:pPr>
        <w:pStyle w:val="ListParagraph"/>
        <w:numPr>
          <w:ilvl w:val="0"/>
          <w:numId w:val="6"/>
        </w:numPr>
      </w:pPr>
      <w:r>
        <w:t xml:space="preserve">When the user edits </w:t>
      </w:r>
      <w:r w:rsidR="009A6848">
        <w:t>“Pay electric bill</w:t>
      </w:r>
      <w:r>
        <w:t xml:space="preserve">" with new </w:t>
      </w:r>
      <w:r w:rsidR="009A6848">
        <w:t>description as</w:t>
      </w:r>
      <w:r>
        <w:t xml:space="preserve"> </w:t>
      </w:r>
      <w:r w:rsidR="009A6848">
        <w:t>“Pay latest electricity bill”</w:t>
      </w:r>
    </w:p>
    <w:p w14:paraId="7A7F28B8" w14:textId="771B2A6D" w:rsidR="001D49A3" w:rsidRDefault="001D49A3" w:rsidP="001D49A3">
      <w:pPr>
        <w:pStyle w:val="ListParagraph"/>
        <w:numPr>
          <w:ilvl w:val="0"/>
          <w:numId w:val="6"/>
        </w:numPr>
      </w:pPr>
      <w:r>
        <w:t xml:space="preserve">Then </w:t>
      </w:r>
      <w:r w:rsidR="009A6848">
        <w:t>“Pay electric bill” task</w:t>
      </w:r>
      <w:r>
        <w:t xml:space="preserve"> should be updated </w:t>
      </w:r>
      <w:r w:rsidR="009A6848">
        <w:t xml:space="preserve">as “Pay latest electricity </w:t>
      </w:r>
      <w:proofErr w:type="gramStart"/>
      <w:r w:rsidR="009A6848">
        <w:t>bill</w:t>
      </w:r>
      <w:proofErr w:type="gramEnd"/>
      <w:r w:rsidR="009A6848">
        <w:t>”</w:t>
      </w:r>
    </w:p>
    <w:p w14:paraId="76F88BB0" w14:textId="2C3FB1FA" w:rsidR="00C5199E" w:rsidRDefault="001D49A3" w:rsidP="00C5199E">
      <w:pPr>
        <w:pStyle w:val="ListParagraph"/>
        <w:numPr>
          <w:ilvl w:val="0"/>
          <w:numId w:val="6"/>
        </w:numPr>
      </w:pPr>
      <w:r>
        <w:t xml:space="preserve">And the changes should be reflected in the task </w:t>
      </w:r>
      <w:proofErr w:type="gramStart"/>
      <w:r>
        <w:t>list</w:t>
      </w:r>
      <w:bookmarkStart w:id="10" w:name="_Toc163222652"/>
      <w:proofErr w:type="gramEnd"/>
    </w:p>
    <w:p w14:paraId="426A42B4" w14:textId="77777777" w:rsidR="00C5199E" w:rsidRPr="00C5199E" w:rsidRDefault="00C5199E" w:rsidP="00C5199E"/>
    <w:p w14:paraId="6776C106" w14:textId="1F861C4D" w:rsidR="00A302DA" w:rsidRDefault="00A302DA" w:rsidP="00A302D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 xml:space="preserve">Test </w:t>
      </w:r>
      <w:r w:rsidR="00D038A8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trategy</w:t>
      </w:r>
      <w:bookmarkEnd w:id="10"/>
    </w:p>
    <w:p w14:paraId="115A0752" w14:textId="77777777" w:rsidR="006C2633" w:rsidRDefault="00EE0B49" w:rsidP="00EE0B49">
      <w:pPr>
        <w:pStyle w:val="Heading2"/>
        <w:rPr>
          <w:bCs/>
        </w:rPr>
      </w:pPr>
      <w:r w:rsidRPr="002A56FC">
        <w:rPr>
          <w:bCs/>
        </w:rPr>
        <w:t xml:space="preserve"> </w:t>
      </w:r>
      <w:bookmarkStart w:id="11" w:name="_Toc163222653"/>
      <w:r w:rsidR="006C2633">
        <w:rPr>
          <w:bCs/>
        </w:rPr>
        <w:t>Test Objectives</w:t>
      </w:r>
      <w:bookmarkEnd w:id="11"/>
    </w:p>
    <w:p w14:paraId="1A96E4F7" w14:textId="1D1FDFEF" w:rsidR="00666149" w:rsidRDefault="008A5DEF" w:rsidP="008A5DEF">
      <w:pPr>
        <w:pStyle w:val="ListParagraph"/>
        <w:numPr>
          <w:ilvl w:val="0"/>
          <w:numId w:val="26"/>
        </w:numPr>
      </w:pPr>
      <w:r>
        <w:t xml:space="preserve">Verify that tasks can be created, edited and deleted </w:t>
      </w:r>
      <w:proofErr w:type="gramStart"/>
      <w:r>
        <w:t>successfully</w:t>
      </w:r>
      <w:proofErr w:type="gramEnd"/>
    </w:p>
    <w:p w14:paraId="797FFE08" w14:textId="67CBFF2F" w:rsidR="008A5DEF" w:rsidRDefault="00D546C1" w:rsidP="008A5DEF">
      <w:pPr>
        <w:pStyle w:val="ListParagraph"/>
        <w:numPr>
          <w:ilvl w:val="0"/>
          <w:numId w:val="26"/>
        </w:numPr>
      </w:pPr>
      <w:r>
        <w:t xml:space="preserve">Verify that tasks are displayed under respective status </w:t>
      </w:r>
      <w:proofErr w:type="gramStart"/>
      <w:r>
        <w:t>tabs</w:t>
      </w:r>
      <w:proofErr w:type="gramEnd"/>
    </w:p>
    <w:p w14:paraId="3E7351C8" w14:textId="6CE4AD41" w:rsidR="007C79FE" w:rsidRPr="006C2633" w:rsidRDefault="00A749D0" w:rsidP="007C79FE">
      <w:pPr>
        <w:pStyle w:val="ListParagraph"/>
        <w:numPr>
          <w:ilvl w:val="0"/>
          <w:numId w:val="26"/>
        </w:numPr>
      </w:pPr>
      <w:r>
        <w:t xml:space="preserve">Verify application performance under </w:t>
      </w:r>
      <w:proofErr w:type="gramStart"/>
      <w:r>
        <w:t>load</w:t>
      </w:r>
      <w:proofErr w:type="gramEnd"/>
    </w:p>
    <w:p w14:paraId="3626BFAD" w14:textId="1ADA13D1" w:rsidR="007C79FE" w:rsidRDefault="006C2633" w:rsidP="00EE0B49">
      <w:pPr>
        <w:pStyle w:val="Heading2"/>
      </w:pPr>
      <w:r>
        <w:t xml:space="preserve"> </w:t>
      </w:r>
      <w:bookmarkStart w:id="12" w:name="_Toc163222654"/>
      <w:r w:rsidR="007C79FE">
        <w:t>Test Assumptions</w:t>
      </w:r>
      <w:bookmarkEnd w:id="12"/>
    </w:p>
    <w:p w14:paraId="49848A23" w14:textId="10233DD3" w:rsidR="007C79FE" w:rsidRDefault="00B76C26" w:rsidP="00B76C26">
      <w:pPr>
        <w:pStyle w:val="ListParagraph"/>
        <w:numPr>
          <w:ilvl w:val="0"/>
          <w:numId w:val="27"/>
        </w:numPr>
      </w:pPr>
      <w:r>
        <w:t xml:space="preserve">Test </w:t>
      </w:r>
      <w:r w:rsidR="00523A6B">
        <w:t xml:space="preserve">environment </w:t>
      </w:r>
      <w:r w:rsidR="00956187">
        <w:t xml:space="preserve">is deployed without any issues before start </w:t>
      </w:r>
      <w:proofErr w:type="gramStart"/>
      <w:r w:rsidR="00956187">
        <w:t>testing</w:t>
      </w:r>
      <w:proofErr w:type="gramEnd"/>
    </w:p>
    <w:p w14:paraId="700B8CCB" w14:textId="376F5945" w:rsidR="00956187" w:rsidRDefault="00A063F2" w:rsidP="00B76C26">
      <w:pPr>
        <w:pStyle w:val="ListParagraph"/>
        <w:numPr>
          <w:ilvl w:val="0"/>
          <w:numId w:val="27"/>
        </w:numPr>
      </w:pPr>
      <w:r w:rsidRPr="00A063F2">
        <w:t xml:space="preserve">Test data is available for performing functional </w:t>
      </w:r>
      <w:proofErr w:type="gramStart"/>
      <w:r w:rsidRPr="00A063F2">
        <w:t>testing</w:t>
      </w:r>
      <w:proofErr w:type="gramEnd"/>
    </w:p>
    <w:p w14:paraId="07533A22" w14:textId="3F5AD58A" w:rsidR="00A063F2" w:rsidRPr="007C79FE" w:rsidRDefault="00431914" w:rsidP="00B76C26">
      <w:pPr>
        <w:pStyle w:val="ListParagraph"/>
        <w:numPr>
          <w:ilvl w:val="0"/>
          <w:numId w:val="27"/>
        </w:numPr>
      </w:pPr>
      <w:r w:rsidRPr="00431914">
        <w:t xml:space="preserve">Testers have access to necessary </w:t>
      </w:r>
      <w:r>
        <w:t>tools and software required</w:t>
      </w:r>
      <w:r w:rsidRPr="00431914">
        <w:t xml:space="preserve"> for </w:t>
      </w:r>
      <w:proofErr w:type="gramStart"/>
      <w:r w:rsidRPr="00431914">
        <w:t>testing</w:t>
      </w:r>
      <w:proofErr w:type="gramEnd"/>
    </w:p>
    <w:p w14:paraId="37A1AE8E" w14:textId="07942D36" w:rsidR="00EE0B49" w:rsidRDefault="007C79FE" w:rsidP="00EE0B49">
      <w:pPr>
        <w:pStyle w:val="Heading2"/>
      </w:pPr>
      <w:r>
        <w:t xml:space="preserve"> </w:t>
      </w:r>
      <w:bookmarkStart w:id="13" w:name="_Toc163222655"/>
      <w:r w:rsidR="007A02CE">
        <w:t>Types</w:t>
      </w:r>
      <w:r w:rsidR="00AD5A83">
        <w:t xml:space="preserve"> of</w:t>
      </w:r>
      <w:r w:rsidR="00EE0B49" w:rsidRPr="002A56FC">
        <w:t xml:space="preserve"> </w:t>
      </w:r>
      <w:r w:rsidR="00EE0B49">
        <w:t>T</w:t>
      </w:r>
      <w:r w:rsidR="00EE0B49" w:rsidRPr="002A56FC">
        <w:t>esting</w:t>
      </w:r>
      <w:bookmarkEnd w:id="13"/>
    </w:p>
    <w:p w14:paraId="72CB3BFA" w14:textId="3EA18B89" w:rsidR="007A4346" w:rsidRDefault="007A4346" w:rsidP="007A4346">
      <w:r>
        <w:t>Below test</w:t>
      </w:r>
      <w:r w:rsidR="006553DA">
        <w:t>s</w:t>
      </w:r>
      <w:r w:rsidR="000429D7">
        <w:t xml:space="preserve"> are advisable to have for TODO application:</w:t>
      </w:r>
    </w:p>
    <w:p w14:paraId="75077D95" w14:textId="4E937A69" w:rsidR="00C53930" w:rsidRDefault="00C53930" w:rsidP="007A4346">
      <w:r>
        <w:t>Functional Testing:</w:t>
      </w:r>
    </w:p>
    <w:p w14:paraId="7A41C394" w14:textId="2D266231" w:rsidR="000429D7" w:rsidRDefault="00144DB6" w:rsidP="000429D7">
      <w:pPr>
        <w:pStyle w:val="ListParagraph"/>
        <w:numPr>
          <w:ilvl w:val="0"/>
          <w:numId w:val="18"/>
        </w:numPr>
      </w:pPr>
      <w:r>
        <w:t>Component testing</w:t>
      </w:r>
    </w:p>
    <w:p w14:paraId="3D8FD355" w14:textId="4F397CB7" w:rsidR="007A4D24" w:rsidRDefault="007A4D24" w:rsidP="007A4D24">
      <w:pPr>
        <w:pStyle w:val="ListParagraph"/>
        <w:numPr>
          <w:ilvl w:val="0"/>
          <w:numId w:val="18"/>
        </w:numPr>
      </w:pPr>
      <w:r>
        <w:t xml:space="preserve">Smoke </w:t>
      </w:r>
      <w:proofErr w:type="gramStart"/>
      <w:r>
        <w:t>testing</w:t>
      </w:r>
      <w:proofErr w:type="gramEnd"/>
    </w:p>
    <w:p w14:paraId="541C53D7" w14:textId="6DEE1CCE" w:rsidR="00144DB6" w:rsidRDefault="00B03637" w:rsidP="000429D7">
      <w:pPr>
        <w:pStyle w:val="ListParagraph"/>
        <w:numPr>
          <w:ilvl w:val="0"/>
          <w:numId w:val="18"/>
        </w:numPr>
      </w:pPr>
      <w:r>
        <w:t xml:space="preserve">Integration </w:t>
      </w:r>
      <w:r w:rsidR="00C96D04">
        <w:t>testing</w:t>
      </w:r>
    </w:p>
    <w:p w14:paraId="088E8337" w14:textId="77777777" w:rsidR="007A4D24" w:rsidRDefault="007A4D24" w:rsidP="007A4D24">
      <w:pPr>
        <w:pStyle w:val="ListParagraph"/>
        <w:numPr>
          <w:ilvl w:val="0"/>
          <w:numId w:val="18"/>
        </w:numPr>
      </w:pPr>
      <w:r>
        <w:t>Regression testing</w:t>
      </w:r>
    </w:p>
    <w:p w14:paraId="1C4B5FC6" w14:textId="039979D4" w:rsidR="007A4D24" w:rsidRDefault="007A4D24" w:rsidP="000429D7">
      <w:pPr>
        <w:pStyle w:val="ListParagraph"/>
        <w:numPr>
          <w:ilvl w:val="0"/>
          <w:numId w:val="18"/>
        </w:numPr>
      </w:pPr>
      <w:r>
        <w:t>Sanity testing</w:t>
      </w:r>
    </w:p>
    <w:p w14:paraId="7C22AB84" w14:textId="284FED4E" w:rsidR="00C96D04" w:rsidRDefault="00C96D04" w:rsidP="000429D7">
      <w:pPr>
        <w:pStyle w:val="ListParagraph"/>
        <w:numPr>
          <w:ilvl w:val="0"/>
          <w:numId w:val="18"/>
        </w:numPr>
      </w:pPr>
      <w:r>
        <w:t>System testing</w:t>
      </w:r>
    </w:p>
    <w:p w14:paraId="106AE718" w14:textId="7B76B896" w:rsidR="00C96D04" w:rsidRDefault="001844F1" w:rsidP="000429D7">
      <w:pPr>
        <w:pStyle w:val="ListParagraph"/>
        <w:numPr>
          <w:ilvl w:val="0"/>
          <w:numId w:val="18"/>
        </w:numPr>
      </w:pPr>
      <w:r>
        <w:t>Acceptance testing</w:t>
      </w:r>
    </w:p>
    <w:p w14:paraId="6CDA3774" w14:textId="4B083DF0" w:rsidR="00C53930" w:rsidRDefault="00C53930" w:rsidP="00C53930">
      <w:r>
        <w:t>Non – Functional Testing:</w:t>
      </w:r>
    </w:p>
    <w:p w14:paraId="3A6DC5F1" w14:textId="02BCB864" w:rsidR="00C53930" w:rsidRDefault="001C2AC2" w:rsidP="00C53930">
      <w:pPr>
        <w:pStyle w:val="ListParagraph"/>
        <w:numPr>
          <w:ilvl w:val="0"/>
          <w:numId w:val="25"/>
        </w:numPr>
      </w:pPr>
      <w:r>
        <w:t>Performance – Load and Stress testing</w:t>
      </w:r>
    </w:p>
    <w:p w14:paraId="345A9824" w14:textId="048F2B31" w:rsidR="00B218CB" w:rsidRDefault="00B218CB" w:rsidP="00C53930">
      <w:pPr>
        <w:pStyle w:val="ListParagraph"/>
        <w:numPr>
          <w:ilvl w:val="0"/>
          <w:numId w:val="25"/>
        </w:numPr>
      </w:pPr>
      <w:r>
        <w:t>Compatibility testing</w:t>
      </w:r>
    </w:p>
    <w:p w14:paraId="66104F80" w14:textId="053FBAEB" w:rsidR="008D4A29" w:rsidRDefault="008D4A29" w:rsidP="008D4A29">
      <w:pPr>
        <w:pStyle w:val="Heading2"/>
        <w:rPr>
          <w:bCs/>
        </w:rPr>
      </w:pPr>
      <w:r w:rsidRPr="002A56FC">
        <w:rPr>
          <w:bCs/>
        </w:rPr>
        <w:t xml:space="preserve"> </w:t>
      </w:r>
      <w:r>
        <w:rPr>
          <w:bCs/>
        </w:rPr>
        <w:t xml:space="preserve"> </w:t>
      </w:r>
      <w:bookmarkStart w:id="14" w:name="_Toc163222656"/>
      <w:r w:rsidR="0030248B">
        <w:rPr>
          <w:bCs/>
        </w:rPr>
        <w:t>Test Entry and Exit Criteria</w:t>
      </w:r>
      <w:bookmarkEnd w:id="14"/>
    </w:p>
    <w:p w14:paraId="6361EF02" w14:textId="56DC3016" w:rsidR="001414C2" w:rsidRDefault="001414C2" w:rsidP="001414C2">
      <w:r w:rsidRPr="00F744A7">
        <w:t>Entry criteria to start the execution phase of the test and Exit criteria for completing the test.</w:t>
      </w:r>
    </w:p>
    <w:p w14:paraId="684CD8E0" w14:textId="689839F1" w:rsidR="001414C2" w:rsidRDefault="00603D26" w:rsidP="00603D26">
      <w:pPr>
        <w:pStyle w:val="ListParagraph"/>
        <w:numPr>
          <w:ilvl w:val="0"/>
          <w:numId w:val="19"/>
        </w:numPr>
        <w:rPr>
          <w:b/>
          <w:bCs/>
        </w:rPr>
      </w:pPr>
      <w:r w:rsidRPr="00603D26">
        <w:rPr>
          <w:b/>
          <w:bCs/>
        </w:rPr>
        <w:t>Entry criteria:</w:t>
      </w:r>
    </w:p>
    <w:p w14:paraId="3F546634" w14:textId="293FB9B1" w:rsidR="00603D26" w:rsidRDefault="00220F73" w:rsidP="00603D26">
      <w:pPr>
        <w:pStyle w:val="ListParagraph"/>
        <w:numPr>
          <w:ilvl w:val="0"/>
          <w:numId w:val="20"/>
        </w:numPr>
        <w:rPr>
          <w:iCs/>
        </w:rPr>
      </w:pPr>
      <w:r w:rsidRPr="00220F73">
        <w:rPr>
          <w:iCs/>
        </w:rPr>
        <w:t xml:space="preserve">Test environment(s) is </w:t>
      </w:r>
      <w:proofErr w:type="gramStart"/>
      <w:r w:rsidRPr="00220F73">
        <w:rPr>
          <w:iCs/>
        </w:rPr>
        <w:t>available</w:t>
      </w:r>
      <w:proofErr w:type="gramEnd"/>
    </w:p>
    <w:p w14:paraId="46CF6EC8" w14:textId="1C51A3F5" w:rsidR="00220F73" w:rsidRPr="007A39D5" w:rsidRDefault="006A052F" w:rsidP="00603D26">
      <w:pPr>
        <w:pStyle w:val="ListParagraph"/>
        <w:numPr>
          <w:ilvl w:val="0"/>
          <w:numId w:val="20"/>
        </w:numPr>
        <w:rPr>
          <w:iCs/>
        </w:rPr>
      </w:pPr>
      <w:r w:rsidRPr="007A39D5">
        <w:rPr>
          <w:rFonts w:cstheme="minorHAnsi"/>
          <w:iCs/>
          <w:szCs w:val="24"/>
        </w:rPr>
        <w:t xml:space="preserve">Test data is </w:t>
      </w:r>
      <w:proofErr w:type="gramStart"/>
      <w:r w:rsidRPr="007A39D5">
        <w:rPr>
          <w:rFonts w:cstheme="minorHAnsi"/>
          <w:iCs/>
          <w:szCs w:val="24"/>
        </w:rPr>
        <w:t>available</w:t>
      </w:r>
      <w:proofErr w:type="gramEnd"/>
    </w:p>
    <w:p w14:paraId="0D948C5C" w14:textId="567431BC" w:rsidR="006A052F" w:rsidRPr="007A39D5" w:rsidRDefault="00816B3E" w:rsidP="00603D26">
      <w:pPr>
        <w:pStyle w:val="ListParagraph"/>
        <w:numPr>
          <w:ilvl w:val="0"/>
          <w:numId w:val="20"/>
        </w:numPr>
        <w:rPr>
          <w:iCs/>
        </w:rPr>
      </w:pPr>
      <w:r>
        <w:rPr>
          <w:rFonts w:cstheme="minorHAnsi"/>
          <w:iCs/>
          <w:szCs w:val="24"/>
        </w:rPr>
        <w:t xml:space="preserve">Integration is </w:t>
      </w:r>
      <w:proofErr w:type="gramStart"/>
      <w:r>
        <w:rPr>
          <w:rFonts w:cstheme="minorHAnsi"/>
          <w:iCs/>
          <w:szCs w:val="24"/>
        </w:rPr>
        <w:t>completed</w:t>
      </w:r>
      <w:proofErr w:type="gramEnd"/>
    </w:p>
    <w:p w14:paraId="28F8AC37" w14:textId="41E6598F" w:rsidR="00F7055F" w:rsidRPr="007A39D5" w:rsidRDefault="00BC26AA" w:rsidP="00603D26">
      <w:pPr>
        <w:pStyle w:val="ListParagraph"/>
        <w:numPr>
          <w:ilvl w:val="0"/>
          <w:numId w:val="20"/>
        </w:numPr>
        <w:rPr>
          <w:iCs/>
        </w:rPr>
      </w:pPr>
      <w:r w:rsidRPr="007A39D5">
        <w:rPr>
          <w:rFonts w:cstheme="minorHAnsi"/>
          <w:iCs/>
          <w:szCs w:val="24"/>
        </w:rPr>
        <w:t xml:space="preserve">Test scripts are completed, reviewed and approved by the </w:t>
      </w:r>
      <w:r w:rsidR="00816B3E">
        <w:rPr>
          <w:rFonts w:cstheme="minorHAnsi"/>
          <w:iCs/>
          <w:szCs w:val="24"/>
        </w:rPr>
        <w:t xml:space="preserve">product </w:t>
      </w:r>
      <w:proofErr w:type="gramStart"/>
      <w:r w:rsidR="00816B3E">
        <w:rPr>
          <w:rFonts w:cstheme="minorHAnsi"/>
          <w:iCs/>
          <w:szCs w:val="24"/>
        </w:rPr>
        <w:t>owner</w:t>
      </w:r>
      <w:proofErr w:type="gramEnd"/>
    </w:p>
    <w:p w14:paraId="5CA2343A" w14:textId="730D3ADF" w:rsidR="00BC26AA" w:rsidRDefault="007A39D5" w:rsidP="007A39D5">
      <w:pPr>
        <w:pStyle w:val="ListParagraph"/>
        <w:numPr>
          <w:ilvl w:val="0"/>
          <w:numId w:val="19"/>
        </w:numPr>
        <w:rPr>
          <w:b/>
          <w:bCs/>
          <w:iCs/>
        </w:rPr>
      </w:pPr>
      <w:r w:rsidRPr="007A39D5">
        <w:rPr>
          <w:b/>
          <w:bCs/>
          <w:iCs/>
        </w:rPr>
        <w:t>Exit criteria:</w:t>
      </w:r>
    </w:p>
    <w:p w14:paraId="0215CD17" w14:textId="57E7D12D" w:rsidR="00275000" w:rsidRPr="008B4366" w:rsidRDefault="00275000" w:rsidP="008B4366">
      <w:pPr>
        <w:pStyle w:val="ListParagraph"/>
        <w:numPr>
          <w:ilvl w:val="0"/>
          <w:numId w:val="21"/>
        </w:numPr>
        <w:rPr>
          <w:b/>
          <w:bCs/>
          <w:iCs/>
        </w:rPr>
      </w:pPr>
      <w:r w:rsidRPr="00F94678">
        <w:rPr>
          <w:rFonts w:cstheme="minorHAnsi"/>
          <w:iCs/>
          <w:szCs w:val="24"/>
        </w:rPr>
        <w:t xml:space="preserve">100% Test Scripts </w:t>
      </w:r>
      <w:proofErr w:type="gramStart"/>
      <w:r w:rsidRPr="00F94678">
        <w:rPr>
          <w:rFonts w:cstheme="minorHAnsi"/>
          <w:iCs/>
          <w:szCs w:val="24"/>
        </w:rPr>
        <w:t>executed</w:t>
      </w:r>
      <w:proofErr w:type="gramEnd"/>
    </w:p>
    <w:p w14:paraId="780FCB61" w14:textId="6F7380CC" w:rsidR="00207939" w:rsidRPr="00DA4FE9" w:rsidRDefault="00207939" w:rsidP="00DA4FE9">
      <w:pPr>
        <w:pStyle w:val="ListParagraph"/>
        <w:numPr>
          <w:ilvl w:val="0"/>
          <w:numId w:val="21"/>
        </w:numPr>
        <w:rPr>
          <w:b/>
          <w:bCs/>
          <w:iCs/>
        </w:rPr>
      </w:pPr>
      <w:r>
        <w:rPr>
          <w:rFonts w:cstheme="minorHAnsi"/>
          <w:iCs/>
          <w:szCs w:val="24"/>
        </w:rPr>
        <w:t>Test execution report with a</w:t>
      </w:r>
      <w:r w:rsidRPr="00F94678">
        <w:rPr>
          <w:rFonts w:cstheme="minorHAnsi"/>
          <w:iCs/>
          <w:szCs w:val="24"/>
        </w:rPr>
        <w:t>ll expected and actual results are captured and documented with the test scrip</w:t>
      </w:r>
      <w:r>
        <w:rPr>
          <w:rFonts w:cstheme="minorHAnsi"/>
          <w:iCs/>
          <w:szCs w:val="24"/>
        </w:rPr>
        <w:t xml:space="preserve">t for regression and </w:t>
      </w:r>
      <w:proofErr w:type="gramStart"/>
      <w:r>
        <w:rPr>
          <w:rFonts w:cstheme="minorHAnsi"/>
          <w:iCs/>
          <w:szCs w:val="24"/>
        </w:rPr>
        <w:t>SIT</w:t>
      </w:r>
      <w:proofErr w:type="gramEnd"/>
    </w:p>
    <w:p w14:paraId="54AC42AA" w14:textId="3C2FBE5F" w:rsidR="00A01BC7" w:rsidRPr="00F94678" w:rsidRDefault="00A01BC7" w:rsidP="007A39D5">
      <w:pPr>
        <w:pStyle w:val="ListParagraph"/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All the failed test cases are </w:t>
      </w:r>
      <w:proofErr w:type="gramStart"/>
      <w:r>
        <w:rPr>
          <w:iCs/>
        </w:rPr>
        <w:t>re run</w:t>
      </w:r>
      <w:proofErr w:type="gramEnd"/>
      <w:r w:rsidR="00DA4FE9">
        <w:rPr>
          <w:iCs/>
        </w:rPr>
        <w:t xml:space="preserve"> after fixing and retesting of the b</w:t>
      </w:r>
      <w:r w:rsidR="005A0623">
        <w:rPr>
          <w:iCs/>
        </w:rPr>
        <w:t>ugs</w:t>
      </w:r>
    </w:p>
    <w:p w14:paraId="04DB445D" w14:textId="77777777" w:rsidR="007C1146" w:rsidRPr="00F94678" w:rsidRDefault="0028030B" w:rsidP="007C1146">
      <w:pPr>
        <w:pStyle w:val="ListParagraph"/>
        <w:numPr>
          <w:ilvl w:val="0"/>
          <w:numId w:val="21"/>
        </w:numPr>
        <w:rPr>
          <w:b/>
          <w:bCs/>
          <w:iCs/>
        </w:rPr>
      </w:pPr>
      <w:r w:rsidRPr="00F94678">
        <w:rPr>
          <w:rFonts w:cstheme="minorHAnsi"/>
          <w:iCs/>
          <w:szCs w:val="24"/>
        </w:rPr>
        <w:t>No open Critical and High severity defects</w:t>
      </w:r>
    </w:p>
    <w:p w14:paraId="5512F04D" w14:textId="11ADCE45" w:rsidR="007C1146" w:rsidRPr="00655D90" w:rsidRDefault="00655D90" w:rsidP="007C1146">
      <w:pPr>
        <w:pStyle w:val="ListParagraph"/>
        <w:numPr>
          <w:ilvl w:val="0"/>
          <w:numId w:val="21"/>
        </w:numPr>
        <w:rPr>
          <w:b/>
          <w:bCs/>
          <w:iCs/>
        </w:rPr>
      </w:pPr>
      <w:r>
        <w:rPr>
          <w:rFonts w:cstheme="minorHAnsi"/>
          <w:iCs/>
          <w:szCs w:val="24"/>
        </w:rPr>
        <w:lastRenderedPageBreak/>
        <w:t>Any outstanding defects should be low prioritized and moved to</w:t>
      </w:r>
      <w:r w:rsidR="007C1146" w:rsidRPr="00F94678">
        <w:rPr>
          <w:rFonts w:cstheme="minorHAnsi"/>
          <w:iCs/>
          <w:szCs w:val="24"/>
        </w:rPr>
        <w:t xml:space="preserve"> future release</w:t>
      </w:r>
      <w:r>
        <w:rPr>
          <w:rFonts w:cstheme="minorHAnsi"/>
          <w:iCs/>
          <w:szCs w:val="24"/>
        </w:rPr>
        <w:t xml:space="preserve"> </w:t>
      </w:r>
      <w:r w:rsidR="00DA4FE9">
        <w:rPr>
          <w:rFonts w:cstheme="minorHAnsi"/>
          <w:iCs/>
          <w:szCs w:val="24"/>
        </w:rPr>
        <w:t xml:space="preserve">after approval of product </w:t>
      </w:r>
      <w:proofErr w:type="gramStart"/>
      <w:r w:rsidR="00DA4FE9">
        <w:rPr>
          <w:rFonts w:cstheme="minorHAnsi"/>
          <w:iCs/>
          <w:szCs w:val="24"/>
        </w:rPr>
        <w:t>owner</w:t>
      </w:r>
      <w:proofErr w:type="gramEnd"/>
    </w:p>
    <w:p w14:paraId="2ADABA9F" w14:textId="68267081" w:rsidR="00655D90" w:rsidRPr="00F94678" w:rsidRDefault="00655D90" w:rsidP="007C1146">
      <w:pPr>
        <w:pStyle w:val="ListParagraph"/>
        <w:numPr>
          <w:ilvl w:val="0"/>
          <w:numId w:val="21"/>
        </w:numPr>
        <w:rPr>
          <w:b/>
          <w:bCs/>
          <w:iCs/>
        </w:rPr>
      </w:pPr>
      <w:r>
        <w:rPr>
          <w:rFonts w:cstheme="minorHAnsi"/>
          <w:iCs/>
          <w:szCs w:val="24"/>
        </w:rPr>
        <w:t>Any observations/clarifications are</w:t>
      </w:r>
      <w:r w:rsidR="00DA4FE9">
        <w:rPr>
          <w:rFonts w:cstheme="minorHAnsi"/>
          <w:iCs/>
          <w:szCs w:val="24"/>
        </w:rPr>
        <w:t xml:space="preserve"> marked as enhancements and</w:t>
      </w:r>
      <w:r>
        <w:rPr>
          <w:rFonts w:cstheme="minorHAnsi"/>
          <w:iCs/>
          <w:szCs w:val="24"/>
        </w:rPr>
        <w:t xml:space="preserve"> moved to future </w:t>
      </w:r>
      <w:proofErr w:type="gramStart"/>
      <w:r>
        <w:rPr>
          <w:rFonts w:cstheme="minorHAnsi"/>
          <w:iCs/>
          <w:szCs w:val="24"/>
        </w:rPr>
        <w:t>release</w:t>
      </w:r>
      <w:proofErr w:type="gramEnd"/>
    </w:p>
    <w:p w14:paraId="733EDC88" w14:textId="7FBBA703" w:rsidR="0043532C" w:rsidRDefault="0043532C" w:rsidP="0043532C">
      <w:pPr>
        <w:pStyle w:val="ListParagraph"/>
        <w:numPr>
          <w:ilvl w:val="0"/>
          <w:numId w:val="19"/>
        </w:numPr>
        <w:rPr>
          <w:b/>
          <w:bCs/>
          <w:iCs/>
        </w:rPr>
      </w:pPr>
      <w:r>
        <w:rPr>
          <w:b/>
          <w:bCs/>
          <w:iCs/>
        </w:rPr>
        <w:t xml:space="preserve">Test </w:t>
      </w:r>
      <w:r w:rsidR="002E707F">
        <w:rPr>
          <w:b/>
          <w:bCs/>
          <w:iCs/>
        </w:rPr>
        <w:t>suspension criteria:</w:t>
      </w:r>
    </w:p>
    <w:p w14:paraId="3E0B5D2A" w14:textId="5614E79D" w:rsidR="00404C61" w:rsidRPr="00C82410" w:rsidRDefault="00404C61" w:rsidP="00404C61">
      <w:pPr>
        <w:pStyle w:val="ListParagraph"/>
        <w:numPr>
          <w:ilvl w:val="0"/>
          <w:numId w:val="24"/>
        </w:numPr>
      </w:pPr>
      <w:r w:rsidRPr="00C82410">
        <w:t xml:space="preserve">On executing smoke test suite, if defects are found which blocks happy path, QA team can hold the execution until the </w:t>
      </w:r>
      <w:r w:rsidR="009327E2">
        <w:t>b</w:t>
      </w:r>
      <w:r w:rsidRPr="00C82410">
        <w:t>locker defects are fixed</w:t>
      </w:r>
      <w:r w:rsidR="00AF721B">
        <w:t xml:space="preserve"> </w:t>
      </w:r>
      <w:r w:rsidR="009327E2">
        <w:t>by the development team</w:t>
      </w:r>
      <w:r w:rsidR="0078115E">
        <w:t>.</w:t>
      </w:r>
    </w:p>
    <w:p w14:paraId="059CDAEF" w14:textId="578D1087" w:rsidR="0012662B" w:rsidRPr="004834C4" w:rsidRDefault="007F6141" w:rsidP="0012662B">
      <w:pPr>
        <w:pStyle w:val="ListParagraph"/>
        <w:numPr>
          <w:ilvl w:val="0"/>
          <w:numId w:val="24"/>
        </w:numPr>
      </w:pPr>
      <w:r w:rsidRPr="004834C4">
        <w:t xml:space="preserve">QA signoff - </w:t>
      </w:r>
      <w:r w:rsidR="00AF721B" w:rsidRPr="004834C4">
        <w:t>If Regression test suite execution status is 40% failed, then QA team can suspend the execution until the failed test cases are addressed by the D</w:t>
      </w:r>
      <w:r w:rsidR="009327E2" w:rsidRPr="004834C4">
        <w:t>evelopment</w:t>
      </w:r>
      <w:r w:rsidR="00AF721B" w:rsidRPr="004834C4">
        <w:t xml:space="preserve"> team</w:t>
      </w:r>
      <w:r w:rsidR="0078115E" w:rsidRPr="004834C4">
        <w:t>.</w:t>
      </w:r>
    </w:p>
    <w:p w14:paraId="5DE998CC" w14:textId="77777777" w:rsidR="0012662B" w:rsidRDefault="0012662B" w:rsidP="0012662B">
      <w:pPr>
        <w:pStyle w:val="ListParagraph"/>
        <w:ind w:left="1440"/>
      </w:pPr>
    </w:p>
    <w:p w14:paraId="7889F593" w14:textId="5A97EED0" w:rsidR="00A14261" w:rsidRDefault="00A14261" w:rsidP="00A14261">
      <w:pPr>
        <w:pStyle w:val="Heading2"/>
        <w:rPr>
          <w:bCs/>
        </w:rPr>
      </w:pPr>
      <w:r w:rsidRPr="002A56FC">
        <w:rPr>
          <w:bCs/>
        </w:rPr>
        <w:t xml:space="preserve"> </w:t>
      </w:r>
      <w:r>
        <w:rPr>
          <w:bCs/>
        </w:rPr>
        <w:t xml:space="preserve"> </w:t>
      </w:r>
      <w:bookmarkStart w:id="15" w:name="_Toc163222657"/>
      <w:r>
        <w:rPr>
          <w:bCs/>
        </w:rPr>
        <w:t>Automation</w:t>
      </w:r>
      <w:bookmarkEnd w:id="15"/>
    </w:p>
    <w:p w14:paraId="2848A398" w14:textId="050402C4" w:rsidR="00A42D86" w:rsidRPr="001A0BDA" w:rsidRDefault="0012662B" w:rsidP="00A42D86">
      <w:r>
        <w:t>Main functionalit</w:t>
      </w:r>
      <w:r w:rsidR="001D76BB">
        <w:t>y</w:t>
      </w:r>
      <w:r>
        <w:t xml:space="preserve"> </w:t>
      </w:r>
      <w:r w:rsidR="00FC66D3">
        <w:t xml:space="preserve">tests of the TODO application like </w:t>
      </w:r>
      <w:r w:rsidR="001A0BDA" w:rsidRPr="001A0BDA">
        <w:t xml:space="preserve">Task creation, editing, deletion, and status management can be automated to </w:t>
      </w:r>
      <w:r w:rsidR="00B502C9">
        <w:t>minimize testing efforts required for regression testing</w:t>
      </w:r>
      <w:r w:rsidR="001A0BDA" w:rsidRPr="001A0BDA">
        <w:t>.</w:t>
      </w:r>
    </w:p>
    <w:p w14:paraId="7C6C7A87" w14:textId="77777777" w:rsidR="008F7CAF" w:rsidRDefault="008F7CAF" w:rsidP="008F7CAF"/>
    <w:p w14:paraId="031EA568" w14:textId="77777777" w:rsidR="001D76BB" w:rsidRDefault="001D76BB" w:rsidP="001D49A3">
      <w:pPr>
        <w:rPr>
          <w:b/>
          <w:bCs/>
          <w:sz w:val="28"/>
          <w:szCs w:val="28"/>
        </w:rPr>
      </w:pPr>
    </w:p>
    <w:p w14:paraId="54646F8A" w14:textId="77777777" w:rsidR="001D76BB" w:rsidRDefault="001D76BB" w:rsidP="001D49A3">
      <w:pPr>
        <w:rPr>
          <w:b/>
          <w:bCs/>
          <w:sz w:val="28"/>
          <w:szCs w:val="28"/>
        </w:rPr>
      </w:pPr>
    </w:p>
    <w:p w14:paraId="2B074AD2" w14:textId="77777777" w:rsidR="001D76BB" w:rsidRDefault="001D76BB" w:rsidP="001D49A3">
      <w:pPr>
        <w:rPr>
          <w:b/>
          <w:bCs/>
          <w:sz w:val="28"/>
          <w:szCs w:val="28"/>
        </w:rPr>
      </w:pPr>
    </w:p>
    <w:p w14:paraId="6A68990F" w14:textId="77777777" w:rsidR="001D76BB" w:rsidRDefault="001D76BB" w:rsidP="001D49A3">
      <w:pPr>
        <w:rPr>
          <w:b/>
          <w:bCs/>
          <w:sz w:val="28"/>
          <w:szCs w:val="28"/>
        </w:rPr>
      </w:pPr>
    </w:p>
    <w:p w14:paraId="1F415ACA" w14:textId="77777777" w:rsidR="001D76BB" w:rsidRDefault="001D76BB" w:rsidP="001D49A3">
      <w:pPr>
        <w:rPr>
          <w:b/>
          <w:bCs/>
          <w:sz w:val="28"/>
          <w:szCs w:val="28"/>
        </w:rPr>
      </w:pPr>
    </w:p>
    <w:p w14:paraId="4E609D4B" w14:textId="77777777" w:rsidR="001D76BB" w:rsidRDefault="001D76BB" w:rsidP="001D49A3">
      <w:pPr>
        <w:rPr>
          <w:b/>
          <w:bCs/>
          <w:sz w:val="28"/>
          <w:szCs w:val="28"/>
        </w:rPr>
      </w:pPr>
    </w:p>
    <w:p w14:paraId="0A0C9A7E" w14:textId="77777777" w:rsidR="001D76BB" w:rsidRDefault="001D76BB" w:rsidP="001D49A3">
      <w:pPr>
        <w:rPr>
          <w:b/>
          <w:bCs/>
          <w:sz w:val="28"/>
          <w:szCs w:val="28"/>
        </w:rPr>
      </w:pPr>
    </w:p>
    <w:p w14:paraId="3BF702ED" w14:textId="77777777" w:rsidR="001D76BB" w:rsidRDefault="001D76BB" w:rsidP="001D49A3">
      <w:pPr>
        <w:rPr>
          <w:b/>
          <w:bCs/>
          <w:sz w:val="28"/>
          <w:szCs w:val="28"/>
        </w:rPr>
      </w:pPr>
    </w:p>
    <w:p w14:paraId="15D08855" w14:textId="77777777" w:rsidR="001D76BB" w:rsidRDefault="001D76BB" w:rsidP="001D49A3">
      <w:pPr>
        <w:rPr>
          <w:b/>
          <w:bCs/>
          <w:sz w:val="28"/>
          <w:szCs w:val="28"/>
        </w:rPr>
      </w:pPr>
    </w:p>
    <w:p w14:paraId="48B8DA1B" w14:textId="77777777" w:rsidR="001D76BB" w:rsidRDefault="001D76BB" w:rsidP="001D49A3">
      <w:pPr>
        <w:rPr>
          <w:b/>
          <w:bCs/>
          <w:sz w:val="28"/>
          <w:szCs w:val="28"/>
        </w:rPr>
      </w:pPr>
    </w:p>
    <w:p w14:paraId="2D5E6A52" w14:textId="77777777" w:rsidR="001D76BB" w:rsidRDefault="001D76BB" w:rsidP="001D49A3">
      <w:pPr>
        <w:rPr>
          <w:b/>
          <w:bCs/>
          <w:sz w:val="28"/>
          <w:szCs w:val="28"/>
        </w:rPr>
      </w:pPr>
    </w:p>
    <w:p w14:paraId="519B50AD" w14:textId="77777777" w:rsidR="001D76BB" w:rsidRDefault="001D76BB" w:rsidP="001D49A3">
      <w:pPr>
        <w:rPr>
          <w:b/>
          <w:bCs/>
          <w:sz w:val="28"/>
          <w:szCs w:val="28"/>
        </w:rPr>
      </w:pPr>
    </w:p>
    <w:p w14:paraId="3CC0B151" w14:textId="77777777" w:rsidR="005A0623" w:rsidRDefault="005A0623" w:rsidP="001D49A3">
      <w:pPr>
        <w:rPr>
          <w:b/>
          <w:bCs/>
          <w:sz w:val="28"/>
          <w:szCs w:val="28"/>
        </w:rPr>
      </w:pPr>
    </w:p>
    <w:p w14:paraId="2AA3078E" w14:textId="77777777" w:rsidR="005A0623" w:rsidRDefault="005A0623" w:rsidP="001D49A3">
      <w:pPr>
        <w:rPr>
          <w:b/>
          <w:bCs/>
          <w:sz w:val="28"/>
          <w:szCs w:val="28"/>
        </w:rPr>
      </w:pPr>
    </w:p>
    <w:p w14:paraId="0CFB4B58" w14:textId="77777777" w:rsidR="00C5199E" w:rsidRDefault="00C5199E" w:rsidP="001D49A3">
      <w:pPr>
        <w:rPr>
          <w:b/>
          <w:bCs/>
          <w:sz w:val="28"/>
          <w:szCs w:val="28"/>
        </w:rPr>
      </w:pPr>
    </w:p>
    <w:p w14:paraId="654CE97C" w14:textId="581A88B4" w:rsidR="001D49A3" w:rsidRPr="00827687" w:rsidRDefault="009A6848" w:rsidP="001D49A3">
      <w:pPr>
        <w:rPr>
          <w:b/>
          <w:bCs/>
          <w:sz w:val="28"/>
          <w:szCs w:val="28"/>
        </w:rPr>
      </w:pPr>
      <w:r w:rsidRPr="00827687">
        <w:rPr>
          <w:b/>
          <w:bCs/>
          <w:sz w:val="28"/>
          <w:szCs w:val="28"/>
        </w:rPr>
        <w:lastRenderedPageBreak/>
        <w:t>Bug Report</w:t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2319"/>
        <w:gridCol w:w="1393"/>
        <w:gridCol w:w="3306"/>
        <w:gridCol w:w="990"/>
        <w:gridCol w:w="897"/>
      </w:tblGrid>
      <w:tr w:rsidR="00D3106A" w:rsidRPr="009A6848" w14:paraId="498D03AA" w14:textId="77777777" w:rsidTr="00944367">
        <w:trPr>
          <w:trHeight w:val="290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4949CB" w14:textId="77777777" w:rsidR="00944367" w:rsidRPr="009A6848" w:rsidRDefault="00944367" w:rsidP="009A6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A684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2F6D79B6" w14:textId="1B1D5DEF" w:rsidR="00944367" w:rsidRPr="009A6848" w:rsidRDefault="00944367" w:rsidP="009A6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teps to Reprodu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6D2B50EB" w14:textId="628BB52E" w:rsidR="00944367" w:rsidRPr="009A6848" w:rsidRDefault="003E4F0D" w:rsidP="009A6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creensho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99C1E2" w14:textId="271509F2" w:rsidR="00944367" w:rsidRPr="009A6848" w:rsidRDefault="00944367" w:rsidP="009A6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A684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everit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CAFA657" w14:textId="3B78E4C8" w:rsidR="00944367" w:rsidRPr="009A6848" w:rsidRDefault="00944367" w:rsidP="009A68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Priority</w:t>
            </w:r>
          </w:p>
        </w:tc>
      </w:tr>
      <w:tr w:rsidR="00D3106A" w:rsidRPr="009A6848" w14:paraId="66CCC3B5" w14:textId="77777777" w:rsidTr="00944367">
        <w:trPr>
          <w:trHeight w:val="2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631B" w14:textId="7CF34B1D" w:rsidR="00944367" w:rsidRPr="009A6848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elect all </w:t>
            </w:r>
            <w:proofErr w:type="gramStart"/>
            <w:r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con is showing</w:t>
            </w:r>
            <w:proofErr w:type="gramEnd"/>
            <w:r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pointer. Should be changed to hand glove as it is clickabl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8446" w14:textId="77777777" w:rsidR="00944367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5B72" w14:textId="77777777" w:rsidR="00944367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2D6F0" w14:textId="3D4D611D" w:rsidR="00944367" w:rsidRPr="009A6848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8450" w14:textId="06CB588B" w:rsidR="00944367" w:rsidRPr="009A6848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</w:tc>
      </w:tr>
      <w:tr w:rsidR="00D3106A" w:rsidRPr="009A6848" w14:paraId="579E59D7" w14:textId="77777777" w:rsidTr="00944367">
        <w:trPr>
          <w:trHeight w:val="2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DE01" w14:textId="32FD83AE" w:rsidR="00944367" w:rsidRPr="009A6848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eckbox</w:t>
            </w:r>
            <w:r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s showing pointer. Should be changed to hand glove as it is clickabl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57B95" w14:textId="77777777" w:rsidR="00944367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422C" w14:textId="77777777" w:rsidR="00944367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D59A" w14:textId="71570EF8" w:rsidR="00944367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</w:t>
            </w:r>
          </w:p>
          <w:p w14:paraId="2A7896A6" w14:textId="62754772" w:rsidR="00944367" w:rsidRPr="009A6848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96805" w14:textId="77777777" w:rsidR="00944367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  <w:p w14:paraId="6F3822DD" w14:textId="5BABC844" w:rsidR="00944367" w:rsidRPr="009A6848" w:rsidRDefault="00944367" w:rsidP="000A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3106A" w:rsidRPr="009A6848" w14:paraId="3BF0EA83" w14:textId="77777777" w:rsidTr="00944367">
        <w:trPr>
          <w:trHeight w:val="58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97A20" w14:textId="48C49D35" w:rsidR="00944367" w:rsidRPr="009A6848" w:rsidRDefault="00944367" w:rsidP="00B9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lect/Unselect all icon should be changed to checkbox instead of down arrow mark, as down mark is giving a sense of collapsible/expandable functionality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CC4D1" w14:textId="77777777" w:rsidR="00944367" w:rsidRDefault="00944367" w:rsidP="00B9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8F9" w14:textId="77777777" w:rsidR="00944367" w:rsidRDefault="00944367" w:rsidP="00B9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9D596" w14:textId="1CFFB228" w:rsidR="00944367" w:rsidRDefault="00944367" w:rsidP="00B9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w</w:t>
            </w:r>
          </w:p>
          <w:p w14:paraId="1D0EEF0B" w14:textId="42836797" w:rsidR="00944367" w:rsidRPr="009A6848" w:rsidRDefault="00944367" w:rsidP="00B9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AB24" w14:textId="77777777" w:rsidR="00944367" w:rsidRDefault="00944367" w:rsidP="00B9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  <w:p w14:paraId="60F541F9" w14:textId="2EC42344" w:rsidR="00944367" w:rsidRPr="009A6848" w:rsidRDefault="00944367" w:rsidP="00B97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3106A" w:rsidRPr="009A6848" w14:paraId="5B071C77" w14:textId="77777777" w:rsidTr="00944367">
        <w:trPr>
          <w:trHeight w:val="290"/>
        </w:trPr>
        <w:tc>
          <w:tcPr>
            <w:tcW w:w="2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18380" w14:textId="34B593E7" w:rsidR="00944367" w:rsidRPr="009A6848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 of items left under completed tab is not accurat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EFEF2" w14:textId="422CB6D9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tep1: Under All tab, mark an active task a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mpleted</w:t>
            </w:r>
            <w:proofErr w:type="gramEnd"/>
          </w:p>
          <w:p w14:paraId="43DCF518" w14:textId="77777777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tep2: Navigate to completed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b</w:t>
            </w:r>
            <w:proofErr w:type="gramEnd"/>
          </w:p>
          <w:p w14:paraId="6311325C" w14:textId="77777777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tep3: View the items left count at the bottom of th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b</w:t>
            </w:r>
            <w:proofErr w:type="gramEnd"/>
          </w:p>
          <w:p w14:paraId="3362B25A" w14:textId="77777777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58FB719F" w14:textId="7A5F53C4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xpect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havi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: “1 item completed” should b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splayed</w:t>
            </w:r>
            <w:proofErr w:type="gramEnd"/>
          </w:p>
          <w:p w14:paraId="3A7E7AC7" w14:textId="77777777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6C7D5A6C" w14:textId="77777777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ctu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havi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</w:t>
            </w:r>
          </w:p>
          <w:p w14:paraId="66B37DCC" w14:textId="6501EC58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“1 item left” is displaye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C52B" w14:textId="61CD1089" w:rsidR="00944367" w:rsidRDefault="00D3106A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3106A">
              <w:rPr>
                <w:rFonts w:ascii="Calibri" w:eastAsia="Times New Roman" w:hAnsi="Calibri" w:cs="Calibri"/>
                <w:noProof/>
                <w:color w:val="000000"/>
                <w:kern w:val="0"/>
                <w14:ligatures w14:val="none"/>
              </w:rPr>
              <w:drawing>
                <wp:inline distT="0" distB="0" distL="0" distR="0" wp14:anchorId="130044CB" wp14:editId="2F41161E">
                  <wp:extent cx="1962673" cy="609600"/>
                  <wp:effectExtent l="0" t="0" r="0" b="0"/>
                  <wp:docPr id="1431469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46917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51" cy="61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97F8" w14:textId="5032CAB8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  <w:p w14:paraId="7F53BF62" w14:textId="3589C657" w:rsidR="00944367" w:rsidRPr="009A6848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CE6A6" w14:textId="77777777" w:rsidR="00944367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igh</w:t>
            </w:r>
          </w:p>
          <w:p w14:paraId="4AE1FF2C" w14:textId="018ABAE5" w:rsidR="00944367" w:rsidRPr="009A6848" w:rsidRDefault="00944367" w:rsidP="00963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06CD274F" w14:textId="3D2C5669" w:rsidR="007B5E78" w:rsidRDefault="007B5E78" w:rsidP="001D49A3">
      <w:pPr>
        <w:rPr>
          <w:b/>
          <w:bCs/>
          <w:sz w:val="28"/>
          <w:szCs w:val="28"/>
        </w:rPr>
      </w:pPr>
      <w:r w:rsidRPr="007B5E78">
        <w:rPr>
          <w:b/>
          <w:bCs/>
          <w:sz w:val="28"/>
          <w:szCs w:val="28"/>
        </w:rPr>
        <w:lastRenderedPageBreak/>
        <w:t>Enhancements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067A39" w:rsidRPr="009A6848" w14:paraId="39E667AE" w14:textId="77777777" w:rsidTr="00067A39">
        <w:trPr>
          <w:trHeight w:val="29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CF7B7BA" w14:textId="77777777" w:rsidR="00067A39" w:rsidRPr="009A6848" w:rsidRDefault="00067A39" w:rsidP="00A91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A684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</w:tr>
      <w:tr w:rsidR="00067A39" w:rsidRPr="009A6848" w14:paraId="2DBFAC73" w14:textId="77777777" w:rsidTr="00067A39">
        <w:trPr>
          <w:trHeight w:val="290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6BCD" w14:textId="0935975C" w:rsidR="00067A39" w:rsidRPr="009A6848" w:rsidRDefault="00EC33E6" w:rsidP="00A91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  <w:r w:rsidR="00067A39"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atus view buttons background can be color filled to give more clear visibility to the user</w:t>
            </w:r>
          </w:p>
        </w:tc>
      </w:tr>
      <w:tr w:rsidR="00067A39" w:rsidRPr="009A6848" w14:paraId="53DA9157" w14:textId="77777777" w:rsidTr="00067A39">
        <w:trPr>
          <w:trHeight w:val="290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8661" w14:textId="546EFF20" w:rsidR="00067A39" w:rsidRPr="009A6848" w:rsidRDefault="00EC33E6" w:rsidP="00A91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</w:t>
            </w:r>
            <w:r w:rsidR="00067A39"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ser responsive message for task creation, deletion and update can be added </w:t>
            </w:r>
            <w:r w:rsidR="002224E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 give confirmation o the user </w:t>
            </w:r>
            <w:r w:rsidR="00504AD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fter each action is performed</w:t>
            </w:r>
          </w:p>
        </w:tc>
      </w:tr>
      <w:tr w:rsidR="00067A39" w:rsidRPr="009A6848" w14:paraId="6F78E7CF" w14:textId="77777777" w:rsidTr="00067A39">
        <w:trPr>
          <w:trHeight w:val="290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9851" w14:textId="77777777" w:rsidR="00067A39" w:rsidRPr="009A6848" w:rsidRDefault="00067A39" w:rsidP="00A91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dit icon/on hover tooltip can be added for each task instead of double click for better UX</w:t>
            </w:r>
          </w:p>
        </w:tc>
      </w:tr>
      <w:tr w:rsidR="00067A39" w:rsidRPr="009A6848" w14:paraId="501E7A15" w14:textId="77777777" w:rsidTr="00EC33E6">
        <w:trPr>
          <w:trHeight w:val="580"/>
        </w:trPr>
        <w:tc>
          <w:tcPr>
            <w:tcW w:w="10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1D428" w14:textId="77777777" w:rsidR="00067A39" w:rsidRPr="009A6848" w:rsidRDefault="00067A39" w:rsidP="00A91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A68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 hover tooltips can be added for each status view buttons to give a clear information to the user about each status</w:t>
            </w:r>
          </w:p>
        </w:tc>
      </w:tr>
      <w:tr w:rsidR="00EC33E6" w:rsidRPr="009A6848" w14:paraId="29C69EB9" w14:textId="77777777" w:rsidTr="00EC33E6">
        <w:trPr>
          <w:trHeight w:val="58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778EC" w14:textId="42CB086B" w:rsidR="00EC33E6" w:rsidRPr="009A6848" w:rsidRDefault="000E1ECC" w:rsidP="00A91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amel casing can be changed 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d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tle</w:t>
            </w:r>
          </w:p>
        </w:tc>
      </w:tr>
    </w:tbl>
    <w:p w14:paraId="7C750E3D" w14:textId="77777777" w:rsidR="00067A39" w:rsidRPr="007B5E78" w:rsidRDefault="00067A39" w:rsidP="001D49A3">
      <w:pPr>
        <w:rPr>
          <w:b/>
          <w:bCs/>
          <w:sz w:val="28"/>
          <w:szCs w:val="28"/>
        </w:rPr>
      </w:pPr>
    </w:p>
    <w:p w14:paraId="77E6C70F" w14:textId="77777777" w:rsidR="009A6830" w:rsidRPr="009A6848" w:rsidRDefault="009A6830" w:rsidP="001D49A3">
      <w:pPr>
        <w:rPr>
          <w:b/>
          <w:bCs/>
        </w:rPr>
      </w:pPr>
    </w:p>
    <w:sectPr w:rsidR="009A6830" w:rsidRPr="009A6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5E9"/>
    <w:multiLevelType w:val="hybridMultilevel"/>
    <w:tmpl w:val="EB12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B71"/>
    <w:multiLevelType w:val="hybridMultilevel"/>
    <w:tmpl w:val="D27C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2BC5"/>
    <w:multiLevelType w:val="hybridMultilevel"/>
    <w:tmpl w:val="BB1ED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E2616"/>
    <w:multiLevelType w:val="hybridMultilevel"/>
    <w:tmpl w:val="AC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1A0"/>
    <w:multiLevelType w:val="hybridMultilevel"/>
    <w:tmpl w:val="2004AD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52F5A"/>
    <w:multiLevelType w:val="hybridMultilevel"/>
    <w:tmpl w:val="9B1A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D6A01"/>
    <w:multiLevelType w:val="hybridMultilevel"/>
    <w:tmpl w:val="D3DC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0DB8"/>
    <w:multiLevelType w:val="multilevel"/>
    <w:tmpl w:val="11B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4D73"/>
    <w:multiLevelType w:val="hybridMultilevel"/>
    <w:tmpl w:val="F112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E2C20"/>
    <w:multiLevelType w:val="hybridMultilevel"/>
    <w:tmpl w:val="03E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0CF2"/>
    <w:multiLevelType w:val="hybridMultilevel"/>
    <w:tmpl w:val="C4545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047220"/>
    <w:multiLevelType w:val="hybridMultilevel"/>
    <w:tmpl w:val="30F8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D0A43"/>
    <w:multiLevelType w:val="hybridMultilevel"/>
    <w:tmpl w:val="BD48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603505"/>
    <w:multiLevelType w:val="multilevel"/>
    <w:tmpl w:val="11B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863D8B"/>
    <w:multiLevelType w:val="multilevel"/>
    <w:tmpl w:val="97426C8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cs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cs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D541F8C"/>
    <w:multiLevelType w:val="hybridMultilevel"/>
    <w:tmpl w:val="F1B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04059"/>
    <w:multiLevelType w:val="multilevel"/>
    <w:tmpl w:val="9DA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564092"/>
    <w:multiLevelType w:val="multilevel"/>
    <w:tmpl w:val="C9B8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46D62"/>
    <w:multiLevelType w:val="multilevel"/>
    <w:tmpl w:val="15D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2C30D6"/>
    <w:multiLevelType w:val="multilevel"/>
    <w:tmpl w:val="9EE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720FB3"/>
    <w:multiLevelType w:val="hybridMultilevel"/>
    <w:tmpl w:val="F1F8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D67355"/>
    <w:multiLevelType w:val="hybridMultilevel"/>
    <w:tmpl w:val="B0320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B64BC1"/>
    <w:multiLevelType w:val="hybridMultilevel"/>
    <w:tmpl w:val="81F2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3DB5"/>
    <w:multiLevelType w:val="hybridMultilevel"/>
    <w:tmpl w:val="5CFC9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E04EC1"/>
    <w:multiLevelType w:val="hybridMultilevel"/>
    <w:tmpl w:val="87E02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232D05"/>
    <w:multiLevelType w:val="multilevel"/>
    <w:tmpl w:val="BD36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2201806">
    <w:abstractNumId w:val="17"/>
  </w:num>
  <w:num w:numId="2" w16cid:durableId="564144696">
    <w:abstractNumId w:val="26"/>
  </w:num>
  <w:num w:numId="3" w16cid:durableId="1838424089">
    <w:abstractNumId w:val="20"/>
  </w:num>
  <w:num w:numId="4" w16cid:durableId="675571617">
    <w:abstractNumId w:val="18"/>
  </w:num>
  <w:num w:numId="5" w16cid:durableId="127095756">
    <w:abstractNumId w:val="1"/>
  </w:num>
  <w:num w:numId="6" w16cid:durableId="852643433">
    <w:abstractNumId w:val="12"/>
  </w:num>
  <w:num w:numId="7" w16cid:durableId="1695810667">
    <w:abstractNumId w:val="19"/>
  </w:num>
  <w:num w:numId="8" w16cid:durableId="384334081">
    <w:abstractNumId w:val="21"/>
  </w:num>
  <w:num w:numId="9" w16cid:durableId="1246644464">
    <w:abstractNumId w:val="16"/>
  </w:num>
  <w:num w:numId="10" w16cid:durableId="157505217">
    <w:abstractNumId w:val="25"/>
  </w:num>
  <w:num w:numId="11" w16cid:durableId="302589747">
    <w:abstractNumId w:val="24"/>
  </w:num>
  <w:num w:numId="12" w16cid:durableId="1529367768">
    <w:abstractNumId w:val="11"/>
  </w:num>
  <w:num w:numId="13" w16cid:durableId="1858502534">
    <w:abstractNumId w:val="7"/>
  </w:num>
  <w:num w:numId="14" w16cid:durableId="2021932314">
    <w:abstractNumId w:val="14"/>
  </w:num>
  <w:num w:numId="15" w16cid:durableId="360403436">
    <w:abstractNumId w:val="5"/>
  </w:num>
  <w:num w:numId="16" w16cid:durableId="251862890">
    <w:abstractNumId w:val="9"/>
  </w:num>
  <w:num w:numId="17" w16cid:durableId="89478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8872930">
    <w:abstractNumId w:val="0"/>
  </w:num>
  <w:num w:numId="19" w16cid:durableId="443618301">
    <w:abstractNumId w:val="23"/>
  </w:num>
  <w:num w:numId="20" w16cid:durableId="930889644">
    <w:abstractNumId w:val="22"/>
  </w:num>
  <w:num w:numId="21" w16cid:durableId="1856186554">
    <w:abstractNumId w:val="8"/>
  </w:num>
  <w:num w:numId="22" w16cid:durableId="122626421">
    <w:abstractNumId w:val="13"/>
  </w:num>
  <w:num w:numId="23" w16cid:durableId="866873069">
    <w:abstractNumId w:val="4"/>
  </w:num>
  <w:num w:numId="24" w16cid:durableId="457649588">
    <w:abstractNumId w:val="2"/>
  </w:num>
  <w:num w:numId="25" w16cid:durableId="1026246742">
    <w:abstractNumId w:val="10"/>
  </w:num>
  <w:num w:numId="26" w16cid:durableId="1004667991">
    <w:abstractNumId w:val="3"/>
  </w:num>
  <w:num w:numId="27" w16cid:durableId="330761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A3"/>
    <w:rsid w:val="00002470"/>
    <w:rsid w:val="00003B14"/>
    <w:rsid w:val="00010505"/>
    <w:rsid w:val="00017701"/>
    <w:rsid w:val="00040B35"/>
    <w:rsid w:val="0004171B"/>
    <w:rsid w:val="000429D7"/>
    <w:rsid w:val="000473BF"/>
    <w:rsid w:val="000513D7"/>
    <w:rsid w:val="00061BB7"/>
    <w:rsid w:val="00067A39"/>
    <w:rsid w:val="00097CD7"/>
    <w:rsid w:val="000A7218"/>
    <w:rsid w:val="000C1787"/>
    <w:rsid w:val="000C293E"/>
    <w:rsid w:val="000D768C"/>
    <w:rsid w:val="000E1ECC"/>
    <w:rsid w:val="00113F11"/>
    <w:rsid w:val="001145F1"/>
    <w:rsid w:val="0011470C"/>
    <w:rsid w:val="0012088C"/>
    <w:rsid w:val="00121EB4"/>
    <w:rsid w:val="0012662B"/>
    <w:rsid w:val="0012716F"/>
    <w:rsid w:val="001377BD"/>
    <w:rsid w:val="001414C2"/>
    <w:rsid w:val="00144DB6"/>
    <w:rsid w:val="00147ACC"/>
    <w:rsid w:val="00174BBF"/>
    <w:rsid w:val="00176A14"/>
    <w:rsid w:val="001844F1"/>
    <w:rsid w:val="001863C3"/>
    <w:rsid w:val="001924B6"/>
    <w:rsid w:val="0019266E"/>
    <w:rsid w:val="0019766F"/>
    <w:rsid w:val="001A0BDA"/>
    <w:rsid w:val="001C04D7"/>
    <w:rsid w:val="001C2AC2"/>
    <w:rsid w:val="001D2DE2"/>
    <w:rsid w:val="001D49A3"/>
    <w:rsid w:val="001D76BB"/>
    <w:rsid w:val="001F37B5"/>
    <w:rsid w:val="00200EC3"/>
    <w:rsid w:val="00205143"/>
    <w:rsid w:val="00207939"/>
    <w:rsid w:val="00220F73"/>
    <w:rsid w:val="002224E2"/>
    <w:rsid w:val="002512D8"/>
    <w:rsid w:val="00251920"/>
    <w:rsid w:val="00253B0B"/>
    <w:rsid w:val="00253E99"/>
    <w:rsid w:val="00254824"/>
    <w:rsid w:val="00270488"/>
    <w:rsid w:val="00275000"/>
    <w:rsid w:val="0028030B"/>
    <w:rsid w:val="002A56FC"/>
    <w:rsid w:val="002E707F"/>
    <w:rsid w:val="002F3D2E"/>
    <w:rsid w:val="0030248B"/>
    <w:rsid w:val="00305B09"/>
    <w:rsid w:val="00314FA6"/>
    <w:rsid w:val="0034304D"/>
    <w:rsid w:val="00354FE9"/>
    <w:rsid w:val="003A5AE8"/>
    <w:rsid w:val="003E1C94"/>
    <w:rsid w:val="003E4F0D"/>
    <w:rsid w:val="00404C61"/>
    <w:rsid w:val="00407D53"/>
    <w:rsid w:val="00431914"/>
    <w:rsid w:val="0043532C"/>
    <w:rsid w:val="00435846"/>
    <w:rsid w:val="00450A31"/>
    <w:rsid w:val="004834C4"/>
    <w:rsid w:val="004B392E"/>
    <w:rsid w:val="00501393"/>
    <w:rsid w:val="00504AD6"/>
    <w:rsid w:val="00523A6B"/>
    <w:rsid w:val="00546D3D"/>
    <w:rsid w:val="00553D8D"/>
    <w:rsid w:val="00586C7C"/>
    <w:rsid w:val="005A0623"/>
    <w:rsid w:val="005A6947"/>
    <w:rsid w:val="005E035D"/>
    <w:rsid w:val="00600D15"/>
    <w:rsid w:val="00603D26"/>
    <w:rsid w:val="00627489"/>
    <w:rsid w:val="00641BB3"/>
    <w:rsid w:val="006553DA"/>
    <w:rsid w:val="00655D90"/>
    <w:rsid w:val="00666149"/>
    <w:rsid w:val="00673B23"/>
    <w:rsid w:val="0068360C"/>
    <w:rsid w:val="006A052F"/>
    <w:rsid w:val="006C2633"/>
    <w:rsid w:val="006C46B6"/>
    <w:rsid w:val="006D089D"/>
    <w:rsid w:val="006E62F7"/>
    <w:rsid w:val="006E6B44"/>
    <w:rsid w:val="006F2B76"/>
    <w:rsid w:val="0072114F"/>
    <w:rsid w:val="00727915"/>
    <w:rsid w:val="00727F41"/>
    <w:rsid w:val="0078115E"/>
    <w:rsid w:val="007A02CE"/>
    <w:rsid w:val="007A39D5"/>
    <w:rsid w:val="007A4346"/>
    <w:rsid w:val="007A4D24"/>
    <w:rsid w:val="007B5E78"/>
    <w:rsid w:val="007C1146"/>
    <w:rsid w:val="007C6C25"/>
    <w:rsid w:val="007C79FE"/>
    <w:rsid w:val="007D2163"/>
    <w:rsid w:val="007D6C18"/>
    <w:rsid w:val="007E348E"/>
    <w:rsid w:val="007F6141"/>
    <w:rsid w:val="00816B3E"/>
    <w:rsid w:val="00827687"/>
    <w:rsid w:val="0084040B"/>
    <w:rsid w:val="008444B5"/>
    <w:rsid w:val="008759AF"/>
    <w:rsid w:val="008A5DEF"/>
    <w:rsid w:val="008B4366"/>
    <w:rsid w:val="008D2811"/>
    <w:rsid w:val="008D4A29"/>
    <w:rsid w:val="008F34F5"/>
    <w:rsid w:val="008F7CAF"/>
    <w:rsid w:val="00914FDF"/>
    <w:rsid w:val="0093189E"/>
    <w:rsid w:val="009327E2"/>
    <w:rsid w:val="00944215"/>
    <w:rsid w:val="00944367"/>
    <w:rsid w:val="00952641"/>
    <w:rsid w:val="00956187"/>
    <w:rsid w:val="00963B4C"/>
    <w:rsid w:val="009642BD"/>
    <w:rsid w:val="009758B0"/>
    <w:rsid w:val="00985210"/>
    <w:rsid w:val="00994004"/>
    <w:rsid w:val="009A6830"/>
    <w:rsid w:val="009A6848"/>
    <w:rsid w:val="009C08A3"/>
    <w:rsid w:val="009E75C3"/>
    <w:rsid w:val="00A01263"/>
    <w:rsid w:val="00A01BC7"/>
    <w:rsid w:val="00A058D3"/>
    <w:rsid w:val="00A063F2"/>
    <w:rsid w:val="00A14261"/>
    <w:rsid w:val="00A302DA"/>
    <w:rsid w:val="00A372B1"/>
    <w:rsid w:val="00A42D86"/>
    <w:rsid w:val="00A749D0"/>
    <w:rsid w:val="00AA39F8"/>
    <w:rsid w:val="00AA5141"/>
    <w:rsid w:val="00AC4FFF"/>
    <w:rsid w:val="00AC5B6D"/>
    <w:rsid w:val="00AD5A83"/>
    <w:rsid w:val="00AE1375"/>
    <w:rsid w:val="00AF71D9"/>
    <w:rsid w:val="00AF721B"/>
    <w:rsid w:val="00B03637"/>
    <w:rsid w:val="00B04FAB"/>
    <w:rsid w:val="00B059F3"/>
    <w:rsid w:val="00B218CB"/>
    <w:rsid w:val="00B249A8"/>
    <w:rsid w:val="00B502C9"/>
    <w:rsid w:val="00B7227A"/>
    <w:rsid w:val="00B76C26"/>
    <w:rsid w:val="00B829F7"/>
    <w:rsid w:val="00B91E80"/>
    <w:rsid w:val="00B976AF"/>
    <w:rsid w:val="00B97AE6"/>
    <w:rsid w:val="00BA1086"/>
    <w:rsid w:val="00BC1318"/>
    <w:rsid w:val="00BC26AA"/>
    <w:rsid w:val="00BC5C80"/>
    <w:rsid w:val="00BE5A0C"/>
    <w:rsid w:val="00BF6A16"/>
    <w:rsid w:val="00C11151"/>
    <w:rsid w:val="00C12705"/>
    <w:rsid w:val="00C130B3"/>
    <w:rsid w:val="00C14D32"/>
    <w:rsid w:val="00C22CC9"/>
    <w:rsid w:val="00C43249"/>
    <w:rsid w:val="00C5199E"/>
    <w:rsid w:val="00C53930"/>
    <w:rsid w:val="00C6312C"/>
    <w:rsid w:val="00C74FCD"/>
    <w:rsid w:val="00C96D04"/>
    <w:rsid w:val="00CF1D42"/>
    <w:rsid w:val="00D038A8"/>
    <w:rsid w:val="00D13801"/>
    <w:rsid w:val="00D3106A"/>
    <w:rsid w:val="00D3172E"/>
    <w:rsid w:val="00D508E9"/>
    <w:rsid w:val="00D546C1"/>
    <w:rsid w:val="00D8750C"/>
    <w:rsid w:val="00DA4FE9"/>
    <w:rsid w:val="00DD06A8"/>
    <w:rsid w:val="00DD4A2D"/>
    <w:rsid w:val="00E4247C"/>
    <w:rsid w:val="00E572D2"/>
    <w:rsid w:val="00E72A24"/>
    <w:rsid w:val="00E74ACF"/>
    <w:rsid w:val="00E95D04"/>
    <w:rsid w:val="00EB28AB"/>
    <w:rsid w:val="00EC1C4A"/>
    <w:rsid w:val="00EC33E6"/>
    <w:rsid w:val="00EC3AC9"/>
    <w:rsid w:val="00ED0D6D"/>
    <w:rsid w:val="00ED6E77"/>
    <w:rsid w:val="00EE0B49"/>
    <w:rsid w:val="00EE17C8"/>
    <w:rsid w:val="00F65A84"/>
    <w:rsid w:val="00F7055F"/>
    <w:rsid w:val="00F76AC5"/>
    <w:rsid w:val="00F77AB8"/>
    <w:rsid w:val="00F94678"/>
    <w:rsid w:val="00FC66D3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3246"/>
  <w15:chartTrackingRefBased/>
  <w15:docId w15:val="{32788BF0-3F2C-4DC9-9FD1-AD2FFBD5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28AB"/>
    <w:pPr>
      <w:numPr>
        <w:numId w:val="17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mallCaps/>
      <w:kern w:val="0"/>
      <w:sz w:val="28"/>
      <w:szCs w:val="20"/>
      <w14:ligatures w14:val="none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2A56FC"/>
    <w:pPr>
      <w:numPr>
        <w:ilvl w:val="1"/>
      </w:numPr>
      <w:snapToGrid w:val="0"/>
      <w:spacing w:before="120"/>
      <w:outlineLvl w:val="1"/>
    </w:pPr>
    <w:rPr>
      <w:rFonts w:asciiTheme="minorHAnsi" w:hAnsiTheme="minorHAnsi" w:cstheme="minorHAnsi"/>
      <w:smallCaps w:val="0"/>
      <w:szCs w:val="28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EB28AB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EB28AB"/>
    <w:pPr>
      <w:numPr>
        <w:ilvl w:val="3"/>
      </w:numPr>
      <w:outlineLvl w:val="3"/>
    </w:pPr>
    <w:rPr>
      <w:b w:val="0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B28AB"/>
    <w:rPr>
      <w:rFonts w:ascii="Times New Roman" w:eastAsia="Times New Roman" w:hAnsi="Times New Roman" w:cs="Times New Roman"/>
      <w:b/>
      <w:smallCaps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2A56FC"/>
    <w:rPr>
      <w:rFonts w:eastAsia="Times New Roman" w:cstheme="minorHAnsi"/>
      <w:b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EB28AB"/>
    <w:rPr>
      <w:rFonts w:ascii="Times New Roman" w:eastAsia="Times New Roman" w:hAnsi="Times New Roman" w:cs="Times New Roman"/>
      <w:b/>
      <w:smallCaps/>
      <w:kern w:val="0"/>
      <w:sz w:val="24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EB28A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paragraph">
    <w:name w:val="paragraph"/>
    <w:basedOn w:val="Normal"/>
    <w:rsid w:val="000D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D768C"/>
  </w:style>
  <w:style w:type="character" w:customStyle="1" w:styleId="eop">
    <w:name w:val="eop"/>
    <w:basedOn w:val="DefaultParagraphFont"/>
    <w:rsid w:val="000D768C"/>
  </w:style>
  <w:style w:type="paragraph" w:styleId="TOCHeading">
    <w:name w:val="TOC Heading"/>
    <w:basedOn w:val="Heading1"/>
    <w:next w:val="Normal"/>
    <w:uiPriority w:val="39"/>
    <w:unhideWhenUsed/>
    <w:qFormat/>
    <w:rsid w:val="00A14261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42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2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2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3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2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4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2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4659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9235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0417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7691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6076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78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2640-92C7-4215-AFA9-B47412E7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tha Motukuri</dc:creator>
  <cp:keywords/>
  <dc:description/>
  <cp:lastModifiedBy>Likitha Motukuri</cp:lastModifiedBy>
  <cp:revision>124</cp:revision>
  <dcterms:created xsi:type="dcterms:W3CDTF">2024-03-19T10:09:00Z</dcterms:created>
  <dcterms:modified xsi:type="dcterms:W3CDTF">2024-04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83ca2a-fa5f-423f-8f80-7e27cbcfb750_Enabled">
    <vt:lpwstr>true</vt:lpwstr>
  </property>
  <property fmtid="{D5CDD505-2E9C-101B-9397-08002B2CF9AE}" pid="3" name="MSIP_Label_8083ca2a-fa5f-423f-8f80-7e27cbcfb750_SetDate">
    <vt:lpwstr>2024-03-18T09:01:53Z</vt:lpwstr>
  </property>
  <property fmtid="{D5CDD505-2E9C-101B-9397-08002B2CF9AE}" pid="4" name="MSIP_Label_8083ca2a-fa5f-423f-8f80-7e27cbcfb750_Method">
    <vt:lpwstr>Privileged</vt:lpwstr>
  </property>
  <property fmtid="{D5CDD505-2E9C-101B-9397-08002B2CF9AE}" pid="5" name="MSIP_Label_8083ca2a-fa5f-423f-8f80-7e27cbcfb750_Name">
    <vt:lpwstr>Internal</vt:lpwstr>
  </property>
  <property fmtid="{D5CDD505-2E9C-101B-9397-08002B2CF9AE}" pid="6" name="MSIP_Label_8083ca2a-fa5f-423f-8f80-7e27cbcfb750_SiteId">
    <vt:lpwstr>927e65b8-7ad7-48db-a3c6-c42a67c100d6</vt:lpwstr>
  </property>
  <property fmtid="{D5CDD505-2E9C-101B-9397-08002B2CF9AE}" pid="7" name="MSIP_Label_8083ca2a-fa5f-423f-8f80-7e27cbcfb750_ActionId">
    <vt:lpwstr>708928ce-15d7-415b-88cf-3eb26b3e3fe1</vt:lpwstr>
  </property>
  <property fmtid="{D5CDD505-2E9C-101B-9397-08002B2CF9AE}" pid="8" name="MSIP_Label_8083ca2a-fa5f-423f-8f80-7e27cbcfb750_ContentBits">
    <vt:lpwstr>0</vt:lpwstr>
  </property>
</Properties>
</file>